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8C" w:rsidRDefault="009E598C" w:rsidP="009E598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30673" w:rsidRPr="00C30673" w:rsidRDefault="00E9696A" w:rsidP="000C0E63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rPr>
          <w:bCs/>
          <w:sz w:val="32"/>
          <w:szCs w:val="32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8519</wp:posOffset>
            </wp:positionH>
            <wp:positionV relativeFrom="paragraph">
              <wp:posOffset>48932</wp:posOffset>
            </wp:positionV>
            <wp:extent cx="2885515" cy="3700631"/>
            <wp:effectExtent l="19050" t="0" r="0" b="0"/>
            <wp:wrapThrough wrapText="bothSides">
              <wp:wrapPolygon edited="0">
                <wp:start x="-143" y="0"/>
                <wp:lineTo x="-143" y="21460"/>
                <wp:lineTo x="21533" y="21460"/>
                <wp:lineTo x="21533" y="0"/>
                <wp:lineTo x="-143" y="0"/>
              </wp:wrapPolygon>
            </wp:wrapThrough>
            <wp:docPr id="5" name="Рисунок 5" descr="C:\Users\тс\Desktop\на 25.01\derg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с\Desktop\на 25.01\dergach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5" cy="37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98" w:rsidRPr="00C30673">
        <w:rPr>
          <w:bCs/>
          <w:sz w:val="32"/>
          <w:szCs w:val="32"/>
          <w:shd w:val="clear" w:color="auto" w:fill="FFFFFF"/>
        </w:rPr>
        <w:t xml:space="preserve">Родился 23 марта 1916 года в деревне Дупленская Томской губернии, ныне Коченёвского района Новосибирской области. В 1931 году с семьёй переехал в город </w:t>
      </w:r>
      <w:proofErr w:type="spellStart"/>
      <w:r w:rsidR="00DD0398" w:rsidRPr="00C30673">
        <w:rPr>
          <w:bCs/>
          <w:sz w:val="32"/>
          <w:szCs w:val="32"/>
          <w:shd w:val="clear" w:color="auto" w:fill="FFFFFF"/>
        </w:rPr>
        <w:t>Щегловск</w:t>
      </w:r>
      <w:proofErr w:type="spellEnd"/>
      <w:r w:rsidR="00DD0398" w:rsidRPr="00C30673">
        <w:rPr>
          <w:bCs/>
          <w:sz w:val="32"/>
          <w:szCs w:val="32"/>
          <w:shd w:val="clear" w:color="auto" w:fill="FFFFFF"/>
        </w:rPr>
        <w:t xml:space="preserve"> (ныне Кемерово), где окончил 7 классов и школу фабрично-заводского обучения (ФЗО). Работал котельщиком на Кемеровском механическом заводе, без отрыва от производства занимался в Кемеровском аэроклубе. Окончив его в 1940 году, работал инструктором-лётчиком Анжерской лётно-планерной школы (Кемеровская область), которая впоследствии преобразовалась в аэроклуб.</w:t>
      </w:r>
    </w:p>
    <w:p w:rsidR="00DD0398" w:rsidRPr="00B66D7E" w:rsidRDefault="00E9696A" w:rsidP="000C0E63">
      <w:pPr>
        <w:pStyle w:val="just"/>
        <w:spacing w:before="0" w:beforeAutospacing="0" w:after="0" w:afterAutospacing="0" w:line="360" w:lineRule="auto"/>
        <w:ind w:firstLine="482"/>
        <w:rPr>
          <w:bCs/>
          <w:sz w:val="32"/>
          <w:szCs w:val="32"/>
          <w:shd w:val="clear" w:color="auto" w:fill="FFFFFF"/>
        </w:rPr>
      </w:pPr>
      <w:r w:rsidRPr="00B66D7E">
        <w:rPr>
          <w:bCs/>
          <w:sz w:val="32"/>
          <w:szCs w:val="32"/>
          <w:shd w:val="clear" w:color="auto" w:fill="FFFFFF"/>
        </w:rPr>
        <w:t xml:space="preserve">В 1939 году Алексей окончил </w:t>
      </w:r>
      <w:proofErr w:type="spellStart"/>
      <w:r w:rsidRPr="00B66D7E">
        <w:rPr>
          <w:bCs/>
          <w:sz w:val="32"/>
          <w:szCs w:val="32"/>
          <w:shd w:val="clear" w:color="auto" w:fill="FFFFFF"/>
        </w:rPr>
        <w:t>Анжерский</w:t>
      </w:r>
      <w:proofErr w:type="spellEnd"/>
      <w:r w:rsidRPr="00B66D7E">
        <w:rPr>
          <w:bCs/>
          <w:sz w:val="32"/>
          <w:szCs w:val="32"/>
          <w:shd w:val="clear" w:color="auto" w:fill="FFFFFF"/>
        </w:rPr>
        <w:t xml:space="preserve"> аэроклуб. Отлично летал. Но когда ему в Новосибирском областном совете </w:t>
      </w:r>
      <w:proofErr w:type="spellStart"/>
      <w:r w:rsidRPr="00B66D7E">
        <w:rPr>
          <w:bCs/>
          <w:sz w:val="32"/>
          <w:szCs w:val="32"/>
          <w:shd w:val="clear" w:color="auto" w:fill="FFFFFF"/>
        </w:rPr>
        <w:t>Осоавиахима</w:t>
      </w:r>
      <w:proofErr w:type="spellEnd"/>
      <w:r w:rsidRPr="00B66D7E">
        <w:rPr>
          <w:bCs/>
          <w:sz w:val="32"/>
          <w:szCs w:val="32"/>
          <w:shd w:val="clear" w:color="auto" w:fill="FFFFFF"/>
        </w:rPr>
        <w:t xml:space="preserve"> предложили стать лётчиком - ин</w:t>
      </w:r>
      <w:r w:rsidR="00B23871" w:rsidRPr="00B66D7E">
        <w:rPr>
          <w:bCs/>
          <w:sz w:val="32"/>
          <w:szCs w:val="32"/>
          <w:shd w:val="clear" w:color="auto" w:fill="FFFFFF"/>
        </w:rPr>
        <w:t>структором, то оторопел: как</w:t>
      </w:r>
      <w:r w:rsidRPr="00B66D7E">
        <w:rPr>
          <w:bCs/>
          <w:sz w:val="32"/>
          <w:szCs w:val="32"/>
          <w:shd w:val="clear" w:color="auto" w:fill="FFFFFF"/>
        </w:rPr>
        <w:t>?   Обучать молодых ?!   Вообще - то он хотел поступать в лётную школу, учиться на истребителя, да возраст поджимает: уже 23 года. Подумал, подумал и согласился. Вернулся в Кемерово, родной город, где прошла юность и где жили родители. После соответствующей подготовки в Кемеровском аэроклубе тут же получил свою первую группу курсантов.</w:t>
      </w:r>
    </w:p>
    <w:p w:rsidR="001C2024" w:rsidRDefault="00E9696A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C30673">
        <w:rPr>
          <w:sz w:val="32"/>
          <w:szCs w:val="32"/>
        </w:rPr>
        <w:t>Обучение ребят лётному делу пошло у Алексея неплохо, а в следующем, 1940 году его группа по итогам работы была признана одной из лучших.</w:t>
      </w: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</w:p>
    <w:p w:rsidR="00E9696A" w:rsidRPr="00C30673" w:rsidRDefault="00E9696A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C30673">
        <w:rPr>
          <w:sz w:val="32"/>
          <w:szCs w:val="32"/>
        </w:rPr>
        <w:t xml:space="preserve">С началом войны Кемеровский </w:t>
      </w:r>
      <w:proofErr w:type="spellStart"/>
      <w:r w:rsidRPr="00C30673">
        <w:rPr>
          <w:sz w:val="32"/>
          <w:szCs w:val="32"/>
        </w:rPr>
        <w:t>горвоенкомат</w:t>
      </w:r>
      <w:proofErr w:type="spellEnd"/>
      <w:r w:rsidRPr="00C30673">
        <w:rPr>
          <w:sz w:val="32"/>
          <w:szCs w:val="32"/>
        </w:rPr>
        <w:t xml:space="preserve"> призвал Дергача на фронт. С декабря 1941 года, на том же тихоходном У-2, он вёл разведку и ночную бомбардировку врага.</w:t>
      </w:r>
    </w:p>
    <w:p w:rsidR="00B23871" w:rsidRPr="00C30673" w:rsidRDefault="00E9696A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673">
        <w:rPr>
          <w:rFonts w:ascii="Times New Roman" w:hAnsi="Times New Roman" w:cs="Times New Roman"/>
          <w:b/>
          <w:sz w:val="32"/>
          <w:szCs w:val="32"/>
        </w:rPr>
        <w:t>На таком У-2 начал войну Алексей Дергач</w:t>
      </w:r>
    </w:p>
    <w:p w:rsidR="00536125" w:rsidRPr="000C0E63" w:rsidRDefault="00C30673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0FFF0"/>
        </w:rPr>
      </w:pPr>
      <w:r w:rsidRPr="00755E0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3928110" cy="1699260"/>
            <wp:effectExtent l="19050" t="0" r="0" b="0"/>
            <wp:wrapThrough wrapText="bothSides">
              <wp:wrapPolygon edited="0">
                <wp:start x="-105" y="0"/>
                <wp:lineTo x="-105" y="21309"/>
                <wp:lineTo x="21579" y="21309"/>
                <wp:lineTo x="21579" y="0"/>
                <wp:lineTo x="-105" y="0"/>
              </wp:wrapPolygon>
            </wp:wrapThrough>
            <wp:docPr id="4" name="Рисунок 4" descr="C:\Users\тс\Desktop\на 25.01\p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с\Desktop\на 25.01\po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25" w:rsidRPr="00755E0F">
        <w:rPr>
          <w:rFonts w:ascii="Times New Roman" w:hAnsi="Times New Roman" w:cs="Times New Roman"/>
          <w:sz w:val="32"/>
          <w:szCs w:val="32"/>
        </w:rPr>
        <w:t>Немецкие пилоты на "</w:t>
      </w:r>
      <w:proofErr w:type="spellStart"/>
      <w:r w:rsidR="00536125" w:rsidRPr="00755E0F">
        <w:rPr>
          <w:rFonts w:ascii="Times New Roman" w:hAnsi="Times New Roman" w:cs="Times New Roman"/>
          <w:sz w:val="32"/>
          <w:szCs w:val="32"/>
        </w:rPr>
        <w:t>Мессершмиттах</w:t>
      </w:r>
      <w:proofErr w:type="spellEnd"/>
      <w:r w:rsidR="00536125" w:rsidRPr="00755E0F">
        <w:rPr>
          <w:rFonts w:ascii="Times New Roman" w:hAnsi="Times New Roman" w:cs="Times New Roman"/>
          <w:sz w:val="32"/>
          <w:szCs w:val="32"/>
        </w:rPr>
        <w:t xml:space="preserve">", завидев У-2, радовались предстоящей забаве и лёгкой победе. Но Алексей был достаточно искушён </w:t>
      </w:r>
      <w:r w:rsidR="00536125" w:rsidRPr="000C0E63">
        <w:rPr>
          <w:rFonts w:ascii="Times New Roman" w:hAnsi="Times New Roman" w:cs="Times New Roman"/>
          <w:sz w:val="32"/>
          <w:szCs w:val="32"/>
        </w:rPr>
        <w:t>вовсех эволюциях и положениях самолёта в воздушной среде. Он точно предугадывал момент выхода вражеского истребителя на ударную позицию и незадолго до этого делал резкий маневр в сторону, и немец "мазал". Скорость у "кукурузника" была мала, однако маневренность неплохая, этим успешно пользовался Алексей.</w:t>
      </w:r>
    </w:p>
    <w:p w:rsidR="00536125" w:rsidRPr="00C30673" w:rsidRDefault="00536125" w:rsidP="000C0E63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0C0E63">
        <w:rPr>
          <w:sz w:val="32"/>
          <w:szCs w:val="32"/>
        </w:rPr>
        <w:t>Однажды враг так увлёкся охотой, что не успел до конца "вырвать" свой скоростной "</w:t>
      </w:r>
      <w:proofErr w:type="spellStart"/>
      <w:r w:rsidRPr="000C0E63">
        <w:rPr>
          <w:sz w:val="32"/>
          <w:szCs w:val="32"/>
        </w:rPr>
        <w:t>Мессер</w:t>
      </w:r>
      <w:proofErr w:type="spellEnd"/>
      <w:r w:rsidRPr="000C0E63">
        <w:rPr>
          <w:sz w:val="32"/>
          <w:szCs w:val="32"/>
        </w:rPr>
        <w:t xml:space="preserve">" из пикирования, зацепился за верхушки деревьев, упал и взорвался. Дергач же, резко </w:t>
      </w:r>
      <w:proofErr w:type="spellStart"/>
      <w:r w:rsidRPr="000C0E63">
        <w:rPr>
          <w:sz w:val="32"/>
          <w:szCs w:val="32"/>
        </w:rPr>
        <w:t>крутнув</w:t>
      </w:r>
      <w:proofErr w:type="spellEnd"/>
      <w:r w:rsidRPr="00C30673">
        <w:rPr>
          <w:sz w:val="32"/>
          <w:szCs w:val="32"/>
        </w:rPr>
        <w:t xml:space="preserve"> косую </w:t>
      </w:r>
      <w:proofErr w:type="spellStart"/>
      <w:r w:rsidRPr="00C30673">
        <w:rPr>
          <w:sz w:val="32"/>
          <w:szCs w:val="32"/>
        </w:rPr>
        <w:t>полупетлю</w:t>
      </w:r>
      <w:proofErr w:type="spellEnd"/>
      <w:r w:rsidRPr="00C30673">
        <w:rPr>
          <w:sz w:val="32"/>
          <w:szCs w:val="32"/>
        </w:rPr>
        <w:t xml:space="preserve"> чуть ли не "вокруг хвоста", благополучно выровнял машину над лесом и спокойно "потарахтел" домой...</w:t>
      </w:r>
    </w:p>
    <w:p w:rsidR="00536125" w:rsidRDefault="00536125" w:rsidP="000C0E63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C30673">
        <w:rPr>
          <w:sz w:val="32"/>
          <w:szCs w:val="32"/>
        </w:rPr>
        <w:t>Пошли первые ордена, медали, но заместитель командира эскадрильи, старший лейтенант Алексей Николаевич Дергач, как опытный мастер высшего пилотажа, давно уже стал присматриваться к нашим истребителям.</w:t>
      </w:r>
    </w:p>
    <w:p w:rsidR="00FC5EBD" w:rsidRDefault="00FC5EBD" w:rsidP="00FC5EBD">
      <w:pPr>
        <w:pStyle w:val="just"/>
        <w:shd w:val="clear" w:color="auto" w:fill="FFFFFF" w:themeFill="background1"/>
        <w:spacing w:after="0" w:afterAutospacing="0"/>
        <w:jc w:val="both"/>
        <w:rPr>
          <w:sz w:val="32"/>
          <w:szCs w:val="32"/>
        </w:rPr>
      </w:pPr>
      <w:r w:rsidRPr="00FC5EBD">
        <w:rPr>
          <w:noProof/>
          <w:sz w:val="32"/>
          <w:szCs w:val="32"/>
        </w:rPr>
        <w:lastRenderedPageBreak/>
        <w:drawing>
          <wp:inline distT="0" distB="0" distL="0" distR="0">
            <wp:extent cx="6480175" cy="2744228"/>
            <wp:effectExtent l="19050" t="0" r="0" b="0"/>
            <wp:docPr id="11" name="Рисунок 10" descr="C:\Users\тс\Desktop\на 25.01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с\Desktop\на 25.01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BD" w:rsidRPr="00C30673" w:rsidRDefault="00FC5EBD" w:rsidP="00FC5EBD">
      <w:pPr>
        <w:pStyle w:val="just"/>
        <w:shd w:val="clear" w:color="auto" w:fill="FFFFFF" w:themeFill="background1"/>
        <w:spacing w:after="0" w:afterAutospacing="0"/>
        <w:jc w:val="both"/>
        <w:rPr>
          <w:sz w:val="32"/>
          <w:szCs w:val="32"/>
        </w:rPr>
      </w:pPr>
      <w:r w:rsidRPr="00FC5EBD">
        <w:rPr>
          <w:noProof/>
          <w:sz w:val="32"/>
          <w:szCs w:val="32"/>
        </w:rPr>
        <w:drawing>
          <wp:inline distT="0" distB="0" distL="0" distR="0">
            <wp:extent cx="6480175" cy="1837966"/>
            <wp:effectExtent l="19050" t="0" r="0" b="0"/>
            <wp:docPr id="13" name="Рисунок 12" descr="C:\Users\тс\Desktop\на 25.0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с\Desktop\на 25.01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BD" w:rsidRDefault="00FC5EBD" w:rsidP="00FC5EB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33E09" w:rsidRDefault="00D33E09" w:rsidP="000C0E6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536125" w:rsidRDefault="00FC5EBD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печатано из приказа Войск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ве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Западного фронта</w:t>
      </w:r>
    </w:p>
    <w:p w:rsidR="00FC5EBD" w:rsidRDefault="00FC5EBD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="00D333E6">
        <w:rPr>
          <w:rFonts w:ascii="Times New Roman" w:hAnsi="Times New Roman" w:cs="Times New Roman"/>
          <w:sz w:val="32"/>
          <w:szCs w:val="32"/>
        </w:rPr>
        <w:t>0587</w:t>
      </w:r>
    </w:p>
    <w:p w:rsidR="00D333E6" w:rsidRDefault="00D333E6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15» мая 1942 г.</w:t>
      </w:r>
    </w:p>
    <w:p w:rsidR="00D333E6" w:rsidRDefault="00D333E6" w:rsidP="000C0E6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да:</w:t>
      </w:r>
    </w:p>
    <w:p w:rsidR="00D333E6" w:rsidRDefault="00D333E6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ДЕНОМ КРАСНОЙ ЗВЕЗДЫ </w:t>
      </w:r>
    </w:p>
    <w:p w:rsidR="00D333E6" w:rsidRDefault="00D333E6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таршину Дергач Алексея Николаевича  Пилота 674 легко - бомбардировочного авиационного полка</w:t>
      </w:r>
    </w:p>
    <w:p w:rsidR="00FC5EBD" w:rsidRDefault="00FC5EBD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75095" cy="5502165"/>
            <wp:effectExtent l="0" t="0" r="0" b="0"/>
            <wp:docPr id="14" name="Рисунок 1" descr="G:\на 25.01 по дергачу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25.01 по дергачу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01" cy="550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FC5EBD" w:rsidRDefault="00755E0F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79425" cy="3515645"/>
            <wp:effectExtent l="0" t="0" r="0" b="0"/>
            <wp:docPr id="15" name="Рисунок 2" descr="G:\на 25.01 по дергачу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25.01 по дергачу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31" cy="352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FC5EBD" w:rsidRDefault="00FC5EBD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p w:rsidR="00FC5EBD" w:rsidRDefault="000C0E63" w:rsidP="00C30673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6712524"/>
            <wp:effectExtent l="19050" t="0" r="0" b="0"/>
            <wp:docPr id="8" name="Рисунок 8" descr="C:\Users\тс\Desktop\на 25.01\filt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с\Desktop\на 25.01\filterimage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01" cy="672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25" w:rsidRDefault="00536125" w:rsidP="009E598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87E24" w:rsidRPr="00755E0F" w:rsidRDefault="00F87E24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5E0F">
        <w:rPr>
          <w:rFonts w:ascii="Times New Roman" w:hAnsi="Times New Roman" w:cs="Times New Roman"/>
          <w:sz w:val="32"/>
          <w:szCs w:val="32"/>
        </w:rPr>
        <w:t>Перепечатано из</w:t>
      </w:r>
      <w:r w:rsidR="00755E0F" w:rsidRPr="00755E0F">
        <w:rPr>
          <w:rFonts w:ascii="Times New Roman" w:hAnsi="Times New Roman" w:cs="Times New Roman"/>
          <w:sz w:val="32"/>
          <w:szCs w:val="32"/>
        </w:rPr>
        <w:t xml:space="preserve"> Наградного листа</w:t>
      </w:r>
    </w:p>
    <w:p w:rsidR="00755E0F" w:rsidRDefault="00755E0F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55E0F">
        <w:rPr>
          <w:rFonts w:ascii="Times New Roman" w:hAnsi="Times New Roman" w:cs="Times New Roman"/>
          <w:sz w:val="32"/>
          <w:szCs w:val="32"/>
        </w:rPr>
        <w:t xml:space="preserve">Фамилия, имя, отчество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Дергач Алексей Николаевич</w:t>
      </w:r>
    </w:p>
    <w:p w:rsidR="00755E0F" w:rsidRPr="003258F8" w:rsidRDefault="00755E0F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енное звание   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Старшина</w:t>
      </w:r>
    </w:p>
    <w:p w:rsidR="00755E0F" w:rsidRDefault="00755E0F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ность, часть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Пилот 674 легк</w:t>
      </w:r>
      <w:proofErr w:type="gramStart"/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о-</w:t>
      </w:r>
      <w:proofErr w:type="gramEnd"/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омбардировочного авиационного полка</w:t>
      </w:r>
    </w:p>
    <w:p w:rsidR="000C0E63" w:rsidRDefault="000C0E63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024" w:rsidRPr="003258F8" w:rsidRDefault="001C2024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5E0F" w:rsidRDefault="00755E0F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ся к Ордену «КРАСНОЕ ЗНАМЯ».</w:t>
      </w:r>
    </w:p>
    <w:p w:rsidR="00755E0F" w:rsidRDefault="00755E0F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д рождения 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1916 год.</w:t>
      </w:r>
    </w:p>
    <w:p w:rsidR="00755E0F" w:rsidRDefault="00755E0F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циональность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Русский</w:t>
      </w:r>
    </w:p>
    <w:p w:rsidR="00755E0F" w:rsidRDefault="00755E0F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какого времени состоит в Красной армии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с 1941 года</w:t>
      </w:r>
    </w:p>
    <w:p w:rsidR="00755E0F" w:rsidRPr="003258F8" w:rsidRDefault="00755E0F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артийность  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Член ВЛКСМ</w:t>
      </w:r>
    </w:p>
    <w:p w:rsidR="003258F8" w:rsidRDefault="003258F8" w:rsidP="000C0E63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58F8" w:rsidRPr="003258F8" w:rsidRDefault="003258F8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ие в боях (где и когда)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В Отечественной войне с немецкими захватчиками с 18.12.1941 года</w:t>
      </w:r>
    </w:p>
    <w:p w:rsidR="003258F8" w:rsidRPr="003258F8" w:rsidRDefault="003258F8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Имеет ли ранения или контузии 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не имеет</w:t>
      </w:r>
    </w:p>
    <w:p w:rsidR="003258F8" w:rsidRPr="003258F8" w:rsidRDefault="003258F8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>Чем ранее награжден (за какие отличия</w:t>
      </w:r>
      <w:proofErr w:type="gramStart"/>
      <w:r w:rsidRPr="003258F8">
        <w:rPr>
          <w:rFonts w:ascii="Times New Roman" w:hAnsi="Times New Roman" w:cs="Times New Roman"/>
          <w:sz w:val="32"/>
          <w:szCs w:val="32"/>
        </w:rPr>
        <w:t>)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proofErr w:type="gramEnd"/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е награждался</w:t>
      </w:r>
    </w:p>
    <w:p w:rsidR="003258F8" w:rsidRPr="003258F8" w:rsidRDefault="003258F8" w:rsidP="000C0E6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м РВК призван     </w:t>
      </w:r>
      <w:r w:rsidRPr="003258F8">
        <w:rPr>
          <w:rFonts w:ascii="Times New Roman" w:hAnsi="Times New Roman" w:cs="Times New Roman"/>
          <w:b/>
          <w:sz w:val="32"/>
          <w:szCs w:val="32"/>
          <w:u w:val="single"/>
        </w:rPr>
        <w:t>Кемеровским РВК. Новосибирская область</w:t>
      </w:r>
    </w:p>
    <w:p w:rsidR="00755E0F" w:rsidRDefault="00755E0F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E24" w:rsidRPr="003258F8" w:rsidRDefault="00F87E24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8F8">
        <w:rPr>
          <w:rFonts w:ascii="Times New Roman" w:hAnsi="Times New Roman" w:cs="Times New Roman"/>
          <w:b/>
          <w:sz w:val="32"/>
          <w:szCs w:val="32"/>
        </w:rPr>
        <w:t>«</w:t>
      </w:r>
      <w:r w:rsidR="00755E0F" w:rsidRPr="003258F8">
        <w:rPr>
          <w:rFonts w:ascii="Times New Roman" w:hAnsi="Times New Roman" w:cs="Times New Roman"/>
          <w:b/>
          <w:sz w:val="32"/>
          <w:szCs w:val="32"/>
        </w:rPr>
        <w:t>Краткое, конкретное изложение личного боевого п</w:t>
      </w:r>
      <w:r w:rsidRPr="003258F8">
        <w:rPr>
          <w:rFonts w:ascii="Times New Roman" w:hAnsi="Times New Roman" w:cs="Times New Roman"/>
          <w:b/>
          <w:sz w:val="32"/>
          <w:szCs w:val="32"/>
        </w:rPr>
        <w:t>одвига или заслуг»</w:t>
      </w:r>
    </w:p>
    <w:p w:rsidR="00F87E24" w:rsidRPr="003258F8" w:rsidRDefault="00F87E24" w:rsidP="000C0E6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>Тов. Дергач, работая летчиком 674 ЛБАП, в боевых действиях по уничтожению немецких оккупантов, проявил себя мужественным и отважным защитником Социалистической Родины.</w:t>
      </w:r>
    </w:p>
    <w:p w:rsidR="00F87E24" w:rsidRPr="003258F8" w:rsidRDefault="00F87E24" w:rsidP="000C0E6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>Беспощадно уничтожал укрепленные пункты противника. Имеет 28 боевых вылетов, из них: 12 боевых вылетов в ночных условиях по бомбардировке укрепленных пунктов противника, при выполнении которых проявил мужество и отвагу.</w:t>
      </w:r>
    </w:p>
    <w:p w:rsidR="00755E0F" w:rsidRPr="003258F8" w:rsidRDefault="00F87E24" w:rsidP="000C0E6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 xml:space="preserve">4.2.42 года при бомбардировке укрепленного пункта противника ФАНЕРНЫЙ ЗАВОД был обстрелян сильным огнем с крупнокалиберных ЗП, что затрудняло </w:t>
      </w:r>
    </w:p>
    <w:p w:rsidR="001C2024" w:rsidRDefault="00F87E24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 xml:space="preserve">выполнение задания. Но благодаря хорошей маневренности в зоне огня и </w:t>
      </w:r>
      <w:r w:rsidR="00F91816" w:rsidRPr="003258F8">
        <w:rPr>
          <w:rFonts w:ascii="Times New Roman" w:hAnsi="Times New Roman" w:cs="Times New Roman"/>
          <w:sz w:val="32"/>
          <w:szCs w:val="32"/>
        </w:rPr>
        <w:t>проявленных</w:t>
      </w:r>
      <w:r w:rsidRPr="003258F8">
        <w:rPr>
          <w:rFonts w:ascii="Times New Roman" w:hAnsi="Times New Roman" w:cs="Times New Roman"/>
          <w:sz w:val="32"/>
          <w:szCs w:val="32"/>
        </w:rPr>
        <w:t xml:space="preserve"> при этом мужества и отваги, им в эту ночь произведено 5 боевых вылетов с большой эффективностью. Результаты подтверждены </w:t>
      </w:r>
    </w:p>
    <w:p w:rsidR="001C2024" w:rsidRDefault="001C2024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58F8" w:rsidRDefault="00F87E24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 xml:space="preserve">командованием 57 САД. 13.2.42 года при бомбардировке укрепленного пункта противника. Большой Ужин так же был обстрелян из ЗП, в результате чего имел 6 пробоин. Несмотря на это им было выполнено 3 боевых задания за ночь. Особенно ярко проявлены мужество и отвага при выполнении боевых заданий днем на самолете «У-2» по разведке войск противника. При выполнении заданий неоднократно был обстрелян ЗП и ЗА противника, что крайне затрудняло разведку. Если пробоины плоскостей и фюзеляжа. Эти повреждения создали большую трудность в работе, но благодаря мастерку в технике пилотирования и проявленные </w:t>
      </w:r>
      <w:r w:rsidR="000C0E63">
        <w:rPr>
          <w:rFonts w:ascii="Times New Roman" w:hAnsi="Times New Roman" w:cs="Times New Roman"/>
          <w:sz w:val="32"/>
          <w:szCs w:val="32"/>
        </w:rPr>
        <w:t>при этом отвага и настойчивость</w:t>
      </w:r>
      <w:r w:rsidRPr="003258F8">
        <w:rPr>
          <w:rFonts w:ascii="Times New Roman" w:hAnsi="Times New Roman" w:cs="Times New Roman"/>
          <w:sz w:val="32"/>
          <w:szCs w:val="32"/>
        </w:rPr>
        <w:t xml:space="preserve">, тов. Дергач задания выполнил отлично и своевременно доставлял ценные разведывательные данные, которые </w:t>
      </w:r>
    </w:p>
    <w:p w:rsidR="00F87E24" w:rsidRDefault="00F87E24" w:rsidP="000C0E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 xml:space="preserve">способствовали бесперебойному продвижению наземных войск. Результаты подтверждены командованием </w:t>
      </w:r>
      <w:r w:rsidR="00B66D7E">
        <w:rPr>
          <w:rFonts w:ascii="Times New Roman" w:hAnsi="Times New Roman" w:cs="Times New Roman"/>
          <w:sz w:val="32"/>
          <w:szCs w:val="32"/>
        </w:rPr>
        <w:t>1</w:t>
      </w:r>
      <w:r w:rsidRPr="003258F8">
        <w:rPr>
          <w:rFonts w:ascii="Times New Roman" w:hAnsi="Times New Roman" w:cs="Times New Roman"/>
          <w:sz w:val="32"/>
          <w:szCs w:val="32"/>
        </w:rPr>
        <w:t xml:space="preserve">1 армией. </w:t>
      </w:r>
    </w:p>
    <w:p w:rsidR="00F87E24" w:rsidRPr="003258F8" w:rsidRDefault="00F87E24" w:rsidP="000C0E6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3258F8">
        <w:rPr>
          <w:rFonts w:ascii="Times New Roman" w:hAnsi="Times New Roman" w:cs="Times New Roman"/>
          <w:sz w:val="32"/>
          <w:szCs w:val="32"/>
        </w:rPr>
        <w:t>За успешное выполнение 28 боевых вылетов и проявленные при этом мужество и отвагу тов. Дергач достоин преставления к правительственной награде: орденом Советского Союза «КРАСНОЕ ЗНАМЯ».</w:t>
      </w:r>
    </w:p>
    <w:p w:rsidR="00F87E24" w:rsidRDefault="00F87E24" w:rsidP="000C0E6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125" w:rsidRDefault="00012313" w:rsidP="009E598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0423" cy="4750130"/>
            <wp:effectExtent l="19050" t="0" r="6577" b="0"/>
            <wp:docPr id="17" name="Рисунок 4" descr="G:\на 25.01 по дергачу\справка о вылет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25.01 по дергачу\справка о вылетах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DA" w:rsidRDefault="00FF4CDA" w:rsidP="0001231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80175" cy="3881529"/>
            <wp:effectExtent l="19050" t="0" r="0" b="0"/>
            <wp:docPr id="18" name="Рисунок 5" descr="G:\на 25.01 по дергачу\справка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25.01 по дергачу\справка продолжение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3" w:rsidRDefault="000C0E63" w:rsidP="0001231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0C0E63" w:rsidRDefault="000C0E63" w:rsidP="0001231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0C0E63" w:rsidRDefault="000C0E63" w:rsidP="0001231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F91816" w:rsidRPr="002E79C5" w:rsidRDefault="00E5642A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9C5">
        <w:rPr>
          <w:rFonts w:ascii="Times New Roman" w:hAnsi="Times New Roman" w:cs="Times New Roman"/>
          <w:sz w:val="32"/>
          <w:szCs w:val="32"/>
        </w:rPr>
        <w:t>Перепечатано из Справки</w:t>
      </w:r>
    </w:p>
    <w:p w:rsidR="00E5642A" w:rsidRPr="002E79C5" w:rsidRDefault="00E5642A" w:rsidP="000C0E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9C5">
        <w:rPr>
          <w:rFonts w:ascii="Times New Roman" w:hAnsi="Times New Roman" w:cs="Times New Roman"/>
          <w:sz w:val="32"/>
          <w:szCs w:val="32"/>
        </w:rPr>
        <w:t xml:space="preserve">О боевой работе пилота 674 ЛБАП старшины Дергач Алексея </w:t>
      </w:r>
      <w:r w:rsidR="00DE47D8">
        <w:rPr>
          <w:rFonts w:ascii="Times New Roman" w:hAnsi="Times New Roman" w:cs="Times New Roman"/>
          <w:sz w:val="32"/>
          <w:szCs w:val="32"/>
        </w:rPr>
        <w:t>Николаевича</w:t>
      </w:r>
      <w:r w:rsidRPr="002E79C5">
        <w:rPr>
          <w:rFonts w:ascii="Times New Roman" w:hAnsi="Times New Roman" w:cs="Times New Roman"/>
          <w:sz w:val="32"/>
          <w:szCs w:val="32"/>
        </w:rPr>
        <w:t xml:space="preserve"> за период с 31.12.1941 по 20.2.1942 года СЗФ</w:t>
      </w:r>
    </w:p>
    <w:p w:rsidR="00E5642A" w:rsidRPr="002E79C5" w:rsidRDefault="00E5642A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31.12.1941</w:t>
      </w:r>
      <w:r w:rsidRPr="002E79C5">
        <w:rPr>
          <w:rFonts w:ascii="Times New Roman" w:hAnsi="Times New Roman" w:cs="Times New Roman"/>
          <w:sz w:val="32"/>
          <w:szCs w:val="32"/>
        </w:rPr>
        <w:t xml:space="preserve"> – Бомбил расположение противника  д. Б. ЗАХОД. Произвел 1 боевой вылет. Сбросил АО – 25  4 шт. в результате бомбардировки возникло 2 очага пожара: Результат подтверждает экипаж 674 ЛБАП  командира</w:t>
      </w:r>
      <w:r w:rsidR="00D2128E" w:rsidRPr="002E79C5">
        <w:rPr>
          <w:rFonts w:ascii="Times New Roman" w:hAnsi="Times New Roman" w:cs="Times New Roman"/>
          <w:sz w:val="32"/>
          <w:szCs w:val="32"/>
        </w:rPr>
        <w:t xml:space="preserve"> АЭ капитана </w:t>
      </w:r>
      <w:proofErr w:type="spellStart"/>
      <w:r w:rsidR="00D2128E" w:rsidRPr="002E79C5">
        <w:rPr>
          <w:rFonts w:ascii="Times New Roman" w:hAnsi="Times New Roman" w:cs="Times New Roman"/>
          <w:sz w:val="32"/>
          <w:szCs w:val="32"/>
        </w:rPr>
        <w:t>Голобородько</w:t>
      </w:r>
      <w:proofErr w:type="spellEnd"/>
      <w:r w:rsidR="00D2128E" w:rsidRPr="002E79C5">
        <w:rPr>
          <w:rFonts w:ascii="Times New Roman" w:hAnsi="Times New Roman" w:cs="Times New Roman"/>
          <w:sz w:val="32"/>
          <w:szCs w:val="32"/>
        </w:rPr>
        <w:t>.</w:t>
      </w:r>
    </w:p>
    <w:p w:rsidR="00D2128E" w:rsidRPr="00FF4CDA" w:rsidRDefault="00D2128E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2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 – Бомбил расположение противника д. Коростынь. Произвел 2 боевых вылета. Сбросил ФАБ-50  2шт, АО-25  6 шт. Отмечены прямые попадания в цель. Результат подтверждает экипаж  674 ЛБАП</w:t>
      </w:r>
    </w:p>
    <w:p w:rsidR="00D2128E" w:rsidRPr="002E79C5" w:rsidRDefault="00D2128E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3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 -   Бомбил расположение противника д. Заостровье. Произвел 1 боевой вылет. Сбросил ФАБ-50  2 шт. листовок  3000. Задание выполнено. Результат подтверждает экипаж  ст. лейтенант </w:t>
      </w:r>
      <w:proofErr w:type="spellStart"/>
      <w:r w:rsidRPr="002E79C5">
        <w:rPr>
          <w:rFonts w:ascii="Times New Roman" w:hAnsi="Times New Roman" w:cs="Times New Roman"/>
          <w:sz w:val="32"/>
          <w:szCs w:val="32"/>
        </w:rPr>
        <w:t>Перевейнос</w:t>
      </w:r>
      <w:proofErr w:type="spellEnd"/>
      <w:r w:rsidRPr="002E79C5">
        <w:rPr>
          <w:rFonts w:ascii="Times New Roman" w:hAnsi="Times New Roman" w:cs="Times New Roman"/>
          <w:sz w:val="32"/>
          <w:szCs w:val="32"/>
        </w:rPr>
        <w:t>.</w:t>
      </w:r>
    </w:p>
    <w:p w:rsidR="00D2128E" w:rsidRPr="000C0E63" w:rsidRDefault="00D2128E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4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-  </w:t>
      </w:r>
      <w:r w:rsidR="00657F4D" w:rsidRPr="002E79C5">
        <w:rPr>
          <w:rFonts w:ascii="Times New Roman" w:hAnsi="Times New Roman" w:cs="Times New Roman"/>
          <w:sz w:val="32"/>
          <w:szCs w:val="32"/>
        </w:rPr>
        <w:t xml:space="preserve">Бомбил </w:t>
      </w:r>
      <w:r w:rsidRPr="002E79C5">
        <w:rPr>
          <w:rFonts w:ascii="Times New Roman" w:hAnsi="Times New Roman" w:cs="Times New Roman"/>
          <w:sz w:val="32"/>
          <w:szCs w:val="32"/>
        </w:rPr>
        <w:t>расположение противника</w:t>
      </w:r>
      <w:r w:rsidR="00657F4D" w:rsidRPr="002E79C5">
        <w:rPr>
          <w:rFonts w:ascii="Times New Roman" w:hAnsi="Times New Roman" w:cs="Times New Roman"/>
          <w:sz w:val="32"/>
          <w:szCs w:val="32"/>
        </w:rPr>
        <w:t xml:space="preserve"> д. Фанерный завод. Произведено 5 боевых вылетов. Сбросил ФАБ-50  10 шт. АО-2,5  45 шт. ЗАБ-1  45 шт. листовок 48 000. Был обстрелян крупнокалиберный ЗП  в районе д.Б. </w:t>
      </w:r>
      <w:proofErr w:type="gramStart"/>
      <w:r w:rsidR="00657F4D" w:rsidRPr="002E79C5">
        <w:rPr>
          <w:rFonts w:ascii="Times New Roman" w:hAnsi="Times New Roman" w:cs="Times New Roman"/>
          <w:sz w:val="32"/>
          <w:szCs w:val="32"/>
        </w:rPr>
        <w:t>ВОРОНОВО</w:t>
      </w:r>
      <w:proofErr w:type="gramEnd"/>
      <w:r w:rsidR="00657F4D" w:rsidRPr="002E79C5">
        <w:rPr>
          <w:rFonts w:ascii="Times New Roman" w:hAnsi="Times New Roman" w:cs="Times New Roman"/>
          <w:sz w:val="32"/>
          <w:szCs w:val="32"/>
        </w:rPr>
        <w:t>. Задание</w:t>
      </w:r>
      <w:r w:rsidR="00657F4D" w:rsidRPr="000C0E63">
        <w:rPr>
          <w:rFonts w:ascii="Times New Roman" w:hAnsi="Times New Roman" w:cs="Times New Roman"/>
          <w:sz w:val="32"/>
          <w:szCs w:val="32"/>
        </w:rPr>
        <w:t xml:space="preserve"> выполнено. Результат подтверждает экипаж 674 ЛБАП  командира АЭ капитана </w:t>
      </w:r>
      <w:proofErr w:type="spellStart"/>
      <w:r w:rsidR="00657F4D" w:rsidRPr="000C0E63">
        <w:rPr>
          <w:rFonts w:ascii="Times New Roman" w:hAnsi="Times New Roman" w:cs="Times New Roman"/>
          <w:sz w:val="32"/>
          <w:szCs w:val="32"/>
        </w:rPr>
        <w:t>Голобородько</w:t>
      </w:r>
      <w:proofErr w:type="spellEnd"/>
      <w:r w:rsidR="00657F4D" w:rsidRPr="000C0E63">
        <w:rPr>
          <w:rFonts w:ascii="Times New Roman" w:hAnsi="Times New Roman" w:cs="Times New Roman"/>
          <w:sz w:val="32"/>
          <w:szCs w:val="32"/>
        </w:rPr>
        <w:t>.</w:t>
      </w:r>
    </w:p>
    <w:p w:rsidR="001C2024" w:rsidRDefault="00657F4D" w:rsidP="001C2024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5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 - Бомбил расположение противника п. Фанерный завод. Произведено 4 боевых вылета. </w:t>
      </w:r>
      <w:r w:rsidR="00791E2C" w:rsidRPr="002E79C5">
        <w:rPr>
          <w:rFonts w:ascii="Times New Roman" w:hAnsi="Times New Roman" w:cs="Times New Roman"/>
          <w:sz w:val="32"/>
          <w:szCs w:val="32"/>
        </w:rPr>
        <w:t xml:space="preserve">АО-25  8 шт. АО - 2,5  - 40 шт. листовок 50 000. Бомбы попали в цель. Результат подтверждает экипаж 674 </w:t>
      </w:r>
      <w:r w:rsidR="001C2024" w:rsidRPr="002E79C5">
        <w:rPr>
          <w:rFonts w:ascii="Times New Roman" w:hAnsi="Times New Roman" w:cs="Times New Roman"/>
          <w:sz w:val="32"/>
          <w:szCs w:val="32"/>
        </w:rPr>
        <w:t>ЛБАП старшина</w:t>
      </w:r>
      <w:r w:rsidR="00791E2C" w:rsidRPr="002E79C5">
        <w:rPr>
          <w:rFonts w:ascii="Times New Roman" w:hAnsi="Times New Roman" w:cs="Times New Roman"/>
          <w:sz w:val="32"/>
          <w:szCs w:val="32"/>
        </w:rPr>
        <w:t xml:space="preserve"> Дергач.</w:t>
      </w:r>
    </w:p>
    <w:p w:rsidR="001C2024" w:rsidRDefault="001C2024" w:rsidP="001C2024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024" w:rsidRDefault="001C2024" w:rsidP="001C2024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024" w:rsidRDefault="001C2024" w:rsidP="001C2024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1E2C" w:rsidRPr="001C2024" w:rsidRDefault="00791E2C" w:rsidP="001C2024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3.2.1942</w:t>
      </w:r>
      <w:r w:rsidRPr="001C2024">
        <w:rPr>
          <w:rFonts w:ascii="Times New Roman" w:hAnsi="Times New Roman" w:cs="Times New Roman"/>
          <w:sz w:val="32"/>
          <w:szCs w:val="32"/>
        </w:rPr>
        <w:t xml:space="preserve"> - Бомбил расположение противника д. Б. Ужин. Произвел 3 боевых вылета. Сбросил ФАБ – 50 6 шт. листовок 18 000. Задание выполнено хорошо.  Результат подтверждает командир 182 СД.</w:t>
      </w:r>
    </w:p>
    <w:p w:rsidR="00791E2C" w:rsidRPr="002E79C5" w:rsidRDefault="00791E2C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5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 – Летал на разведку войск противника </w:t>
      </w:r>
      <w:r w:rsidR="001C2024">
        <w:rPr>
          <w:rFonts w:ascii="Times New Roman" w:hAnsi="Times New Roman" w:cs="Times New Roman"/>
          <w:sz w:val="32"/>
          <w:szCs w:val="32"/>
        </w:rPr>
        <w:t>по дор</w:t>
      </w:r>
      <w:r w:rsidRPr="002E79C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E79C5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="00E62438" w:rsidRPr="002E79C5">
        <w:rPr>
          <w:rFonts w:ascii="Times New Roman" w:hAnsi="Times New Roman" w:cs="Times New Roman"/>
          <w:sz w:val="32"/>
          <w:szCs w:val="32"/>
        </w:rPr>
        <w:t xml:space="preserve"> ст. Пола. </w:t>
      </w:r>
      <w:r w:rsidR="00FF4CDA">
        <w:rPr>
          <w:rFonts w:ascii="Times New Roman" w:hAnsi="Times New Roman" w:cs="Times New Roman"/>
          <w:sz w:val="32"/>
          <w:szCs w:val="32"/>
        </w:rPr>
        <w:t>река Пол</w:t>
      </w:r>
      <w:r w:rsidR="00E62438" w:rsidRPr="002E79C5">
        <w:rPr>
          <w:rFonts w:ascii="Times New Roman" w:hAnsi="Times New Roman" w:cs="Times New Roman"/>
          <w:sz w:val="32"/>
          <w:szCs w:val="32"/>
        </w:rPr>
        <w:t xml:space="preserve">а и дороге </w:t>
      </w:r>
      <w:proofErr w:type="spellStart"/>
      <w:r w:rsidR="00E62438" w:rsidRPr="002E79C5">
        <w:rPr>
          <w:rFonts w:ascii="Times New Roman" w:hAnsi="Times New Roman" w:cs="Times New Roman"/>
          <w:sz w:val="32"/>
          <w:szCs w:val="32"/>
        </w:rPr>
        <w:t>Щечково-Васильевщина</w:t>
      </w:r>
      <w:proofErr w:type="spellEnd"/>
      <w:r w:rsidR="00E62438" w:rsidRPr="002E79C5">
        <w:rPr>
          <w:rFonts w:ascii="Times New Roman" w:hAnsi="Times New Roman" w:cs="Times New Roman"/>
          <w:sz w:val="32"/>
          <w:szCs w:val="32"/>
        </w:rPr>
        <w:t xml:space="preserve">. Произведено 3 полета днем на самолете «У-2» . Задание выполнено. Доставлены ценные сведения о распоряжении войск о противнике, что способствовало быстрому продвижению наших наземных войск. Был обстрелян </w:t>
      </w:r>
      <w:r w:rsidR="002E79C5" w:rsidRPr="002E79C5">
        <w:rPr>
          <w:rFonts w:ascii="Times New Roman" w:hAnsi="Times New Roman" w:cs="Times New Roman"/>
          <w:sz w:val="32"/>
          <w:szCs w:val="32"/>
        </w:rPr>
        <w:t>сильным огнем ЗП,  ЗА и автоматами. Имеются пробоины в фюзеляже и плоскостях. Результат подтверждает командование ВВС 11 армии.</w:t>
      </w:r>
    </w:p>
    <w:p w:rsidR="002E79C5" w:rsidRDefault="002E79C5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6.2.1942</w:t>
      </w:r>
      <w:r w:rsidRPr="002E79C5">
        <w:rPr>
          <w:rFonts w:ascii="Times New Roman" w:hAnsi="Times New Roman" w:cs="Times New Roman"/>
          <w:sz w:val="32"/>
          <w:szCs w:val="32"/>
        </w:rPr>
        <w:t xml:space="preserve"> - Летал на разведку войск противника по дороге </w:t>
      </w:r>
      <w:proofErr w:type="spellStart"/>
      <w:r w:rsidRPr="002E79C5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Pr="002E79C5">
        <w:rPr>
          <w:rFonts w:ascii="Times New Roman" w:hAnsi="Times New Roman" w:cs="Times New Roman"/>
          <w:sz w:val="32"/>
          <w:szCs w:val="32"/>
        </w:rPr>
        <w:t xml:space="preserve"> ст. Пола по</w:t>
      </w:r>
      <w:r w:rsidR="00971EA0">
        <w:rPr>
          <w:rFonts w:ascii="Times New Roman" w:hAnsi="Times New Roman" w:cs="Times New Roman"/>
          <w:sz w:val="32"/>
          <w:szCs w:val="32"/>
        </w:rPr>
        <w:t xml:space="preserve"> реке </w:t>
      </w:r>
      <w:proofErr w:type="spellStart"/>
      <w:r w:rsidR="00971EA0">
        <w:rPr>
          <w:rFonts w:ascii="Times New Roman" w:hAnsi="Times New Roman" w:cs="Times New Roman"/>
          <w:sz w:val="32"/>
          <w:szCs w:val="32"/>
        </w:rPr>
        <w:t>Пол</w:t>
      </w:r>
      <w:r w:rsidRPr="002E79C5">
        <w:rPr>
          <w:rFonts w:ascii="Times New Roman" w:hAnsi="Times New Roman" w:cs="Times New Roman"/>
          <w:sz w:val="32"/>
          <w:szCs w:val="32"/>
        </w:rPr>
        <w:t>аи</w:t>
      </w:r>
      <w:proofErr w:type="spellEnd"/>
      <w:r w:rsidRPr="002E79C5">
        <w:rPr>
          <w:rFonts w:ascii="Times New Roman" w:hAnsi="Times New Roman" w:cs="Times New Roman"/>
          <w:sz w:val="32"/>
          <w:szCs w:val="32"/>
        </w:rPr>
        <w:t xml:space="preserve"> дороге </w:t>
      </w:r>
      <w:proofErr w:type="spellStart"/>
      <w:r w:rsidRPr="002E79C5">
        <w:rPr>
          <w:rFonts w:ascii="Times New Roman" w:hAnsi="Times New Roman" w:cs="Times New Roman"/>
          <w:sz w:val="32"/>
          <w:szCs w:val="32"/>
        </w:rPr>
        <w:t>Щечково</w:t>
      </w:r>
      <w:proofErr w:type="spellEnd"/>
      <w:r w:rsidRPr="002E79C5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E79C5">
        <w:rPr>
          <w:rFonts w:ascii="Times New Roman" w:hAnsi="Times New Roman" w:cs="Times New Roman"/>
          <w:sz w:val="32"/>
          <w:szCs w:val="32"/>
        </w:rPr>
        <w:t>Васильевщина</w:t>
      </w:r>
      <w:proofErr w:type="spellEnd"/>
      <w:r w:rsidRPr="002E79C5">
        <w:rPr>
          <w:rFonts w:ascii="Times New Roman" w:hAnsi="Times New Roman" w:cs="Times New Roman"/>
          <w:sz w:val="32"/>
          <w:szCs w:val="32"/>
        </w:rPr>
        <w:t>. Сделано 2 полета днем на самолете «У-2». Задание выполнено. Доставлены сведения по разведке наземному командованию. Был обстрелян сильным огнем ЗП и автоматом. Самолет имеет 12 пробоин. Результат подтверждает командование ВВС 11 армии.</w:t>
      </w:r>
    </w:p>
    <w:p w:rsidR="00875347" w:rsidRPr="002E79C5" w:rsidRDefault="00971EA0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7.2.1942</w:t>
      </w:r>
      <w:r w:rsidRPr="00971EA0">
        <w:rPr>
          <w:rFonts w:ascii="Times New Roman" w:hAnsi="Times New Roman" w:cs="Times New Roman"/>
          <w:sz w:val="32"/>
          <w:szCs w:val="32"/>
        </w:rPr>
        <w:t xml:space="preserve"> - Летал на разведку </w:t>
      </w:r>
      <w:r w:rsidR="00875347">
        <w:rPr>
          <w:rFonts w:ascii="Times New Roman" w:hAnsi="Times New Roman" w:cs="Times New Roman"/>
          <w:sz w:val="32"/>
          <w:szCs w:val="32"/>
        </w:rPr>
        <w:t xml:space="preserve">расположения </w:t>
      </w:r>
      <w:r w:rsidRPr="00971EA0">
        <w:rPr>
          <w:rFonts w:ascii="Times New Roman" w:hAnsi="Times New Roman" w:cs="Times New Roman"/>
          <w:sz w:val="32"/>
          <w:szCs w:val="32"/>
        </w:rPr>
        <w:t xml:space="preserve">войск противника по дороге </w:t>
      </w:r>
      <w:proofErr w:type="spellStart"/>
      <w:r w:rsidRPr="00971EA0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Pr="00971EA0">
        <w:rPr>
          <w:rFonts w:ascii="Times New Roman" w:hAnsi="Times New Roman" w:cs="Times New Roman"/>
          <w:sz w:val="32"/>
          <w:szCs w:val="32"/>
        </w:rPr>
        <w:t xml:space="preserve"> ст. Пола по реке Пола, а так же дороге </w:t>
      </w:r>
      <w:proofErr w:type="spellStart"/>
      <w:r w:rsidRPr="00971EA0">
        <w:rPr>
          <w:rFonts w:ascii="Times New Roman" w:hAnsi="Times New Roman" w:cs="Times New Roman"/>
          <w:sz w:val="32"/>
          <w:szCs w:val="32"/>
        </w:rPr>
        <w:t>Щечково</w:t>
      </w:r>
      <w:proofErr w:type="spellEnd"/>
      <w:r w:rsidRPr="00971EA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71EA0">
        <w:rPr>
          <w:rFonts w:ascii="Times New Roman" w:hAnsi="Times New Roman" w:cs="Times New Roman"/>
          <w:sz w:val="32"/>
          <w:szCs w:val="32"/>
        </w:rPr>
        <w:t>Васильевщина</w:t>
      </w:r>
      <w:proofErr w:type="spellEnd"/>
      <w:r w:rsidRPr="00971EA0">
        <w:rPr>
          <w:rFonts w:ascii="Times New Roman" w:hAnsi="Times New Roman" w:cs="Times New Roman"/>
          <w:sz w:val="32"/>
          <w:szCs w:val="32"/>
        </w:rPr>
        <w:t xml:space="preserve">. Сделано 2 дневных полета на самолете «У-2». </w:t>
      </w:r>
      <w:r>
        <w:rPr>
          <w:rFonts w:ascii="Times New Roman" w:hAnsi="Times New Roman" w:cs="Times New Roman"/>
          <w:sz w:val="32"/>
          <w:szCs w:val="32"/>
        </w:rPr>
        <w:t xml:space="preserve">Был </w:t>
      </w:r>
      <w:proofErr w:type="spellStart"/>
      <w:r>
        <w:rPr>
          <w:rFonts w:ascii="Times New Roman" w:hAnsi="Times New Roman" w:cs="Times New Roman"/>
          <w:sz w:val="32"/>
          <w:szCs w:val="32"/>
        </w:rPr>
        <w:t>ообстрео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льным огнем ЗА и автоматом. </w:t>
      </w:r>
      <w:r w:rsidR="00875347">
        <w:rPr>
          <w:rFonts w:ascii="Times New Roman" w:hAnsi="Times New Roman" w:cs="Times New Roman"/>
          <w:sz w:val="32"/>
          <w:szCs w:val="32"/>
        </w:rPr>
        <w:t>Самолет имеет 6 пробоин. Действие</w:t>
      </w:r>
      <w:r w:rsidR="00875347" w:rsidRPr="002E79C5">
        <w:rPr>
          <w:rFonts w:ascii="Times New Roman" w:hAnsi="Times New Roman" w:cs="Times New Roman"/>
          <w:sz w:val="32"/>
          <w:szCs w:val="32"/>
        </w:rPr>
        <w:t xml:space="preserve"> подтверждает </w:t>
      </w:r>
      <w:r w:rsidR="00875347">
        <w:rPr>
          <w:rFonts w:ascii="Times New Roman" w:hAnsi="Times New Roman" w:cs="Times New Roman"/>
          <w:sz w:val="32"/>
          <w:szCs w:val="32"/>
        </w:rPr>
        <w:t xml:space="preserve">командир </w:t>
      </w:r>
      <w:proofErr w:type="spellStart"/>
      <w:r w:rsidR="00875347">
        <w:rPr>
          <w:rFonts w:ascii="Times New Roman" w:hAnsi="Times New Roman" w:cs="Times New Roman"/>
          <w:sz w:val="32"/>
          <w:szCs w:val="32"/>
        </w:rPr>
        <w:t>авиаэскадрильи</w:t>
      </w:r>
      <w:proofErr w:type="spellEnd"/>
      <w:r w:rsidR="00875347">
        <w:rPr>
          <w:rFonts w:ascii="Times New Roman" w:hAnsi="Times New Roman" w:cs="Times New Roman"/>
          <w:sz w:val="32"/>
          <w:szCs w:val="32"/>
        </w:rPr>
        <w:t xml:space="preserve"> 674 ЛБАП</w:t>
      </w:r>
      <w:r w:rsidR="00CF61D2">
        <w:rPr>
          <w:rFonts w:ascii="Times New Roman" w:hAnsi="Times New Roman" w:cs="Times New Roman"/>
          <w:sz w:val="32"/>
          <w:szCs w:val="32"/>
        </w:rPr>
        <w:t xml:space="preserve"> </w:t>
      </w:r>
      <w:r w:rsidR="00875347">
        <w:rPr>
          <w:rFonts w:ascii="Times New Roman" w:hAnsi="Times New Roman" w:cs="Times New Roman"/>
          <w:sz w:val="32"/>
          <w:szCs w:val="32"/>
        </w:rPr>
        <w:t>капитан</w:t>
      </w:r>
      <w:r w:rsidR="00CF61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5347" w:rsidRPr="002E79C5">
        <w:rPr>
          <w:rFonts w:ascii="Times New Roman" w:hAnsi="Times New Roman" w:cs="Times New Roman"/>
          <w:sz w:val="32"/>
          <w:szCs w:val="32"/>
        </w:rPr>
        <w:t>Голобородько</w:t>
      </w:r>
      <w:proofErr w:type="spellEnd"/>
      <w:r w:rsidR="00875347" w:rsidRPr="002E79C5">
        <w:rPr>
          <w:rFonts w:ascii="Times New Roman" w:hAnsi="Times New Roman" w:cs="Times New Roman"/>
          <w:sz w:val="32"/>
          <w:szCs w:val="32"/>
        </w:rPr>
        <w:t>.</w:t>
      </w:r>
    </w:p>
    <w:p w:rsidR="001C2024" w:rsidRPr="001C2024" w:rsidRDefault="006266D4" w:rsidP="001C2024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8.2.1942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Летал на разведку </w:t>
      </w:r>
      <w:r w:rsidR="00875347">
        <w:rPr>
          <w:rFonts w:ascii="Times New Roman" w:hAnsi="Times New Roman" w:cs="Times New Roman"/>
          <w:sz w:val="32"/>
          <w:szCs w:val="32"/>
        </w:rPr>
        <w:t xml:space="preserve">расположения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войск противника по 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ст. Пола по реке Пола</w:t>
      </w:r>
      <w:r w:rsidR="00875347">
        <w:rPr>
          <w:rFonts w:ascii="Times New Roman" w:hAnsi="Times New Roman" w:cs="Times New Roman"/>
          <w:sz w:val="32"/>
          <w:szCs w:val="32"/>
        </w:rPr>
        <w:t xml:space="preserve">,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Щечков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Васильевщина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>. Сделано 2 дневных полета на самолете «У-2».</w:t>
      </w:r>
      <w:r w:rsidR="00875347">
        <w:rPr>
          <w:rFonts w:ascii="Times New Roman" w:hAnsi="Times New Roman" w:cs="Times New Roman"/>
          <w:sz w:val="32"/>
          <w:szCs w:val="32"/>
        </w:rPr>
        <w:t xml:space="preserve"> Доставлены ценные </w:t>
      </w:r>
      <w:r w:rsidR="00875347" w:rsidRPr="001C2024">
        <w:rPr>
          <w:rFonts w:ascii="Times New Roman" w:hAnsi="Times New Roman" w:cs="Times New Roman"/>
          <w:sz w:val="32"/>
          <w:szCs w:val="32"/>
        </w:rPr>
        <w:t xml:space="preserve">сведения о разведке. Обстрелян из ЗА и </w:t>
      </w:r>
    </w:p>
    <w:p w:rsidR="001C2024" w:rsidRDefault="001C2024" w:rsidP="001C2024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75347" w:rsidRPr="001C2024" w:rsidRDefault="001C2024" w:rsidP="001C2024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автоматом</w:t>
      </w:r>
      <w:r w:rsidR="00875347" w:rsidRPr="001C2024">
        <w:rPr>
          <w:rFonts w:ascii="Times New Roman" w:hAnsi="Times New Roman" w:cs="Times New Roman"/>
          <w:sz w:val="32"/>
          <w:szCs w:val="32"/>
        </w:rPr>
        <w:t>. Имелись пробоины у самолета. Выполнение задания подтверждает командование 11 армии.</w:t>
      </w:r>
    </w:p>
    <w:p w:rsidR="00875347" w:rsidRDefault="006266D4" w:rsidP="000C0E63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1.2.1942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Летал на разведку </w:t>
      </w:r>
      <w:r w:rsidR="00875347">
        <w:rPr>
          <w:rFonts w:ascii="Times New Roman" w:hAnsi="Times New Roman" w:cs="Times New Roman"/>
          <w:sz w:val="32"/>
          <w:szCs w:val="32"/>
        </w:rPr>
        <w:t xml:space="preserve">расположения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войск противника по 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ст. Пола по реке Пола</w:t>
      </w:r>
      <w:r w:rsidR="00875347">
        <w:rPr>
          <w:rFonts w:ascii="Times New Roman" w:hAnsi="Times New Roman" w:cs="Times New Roman"/>
          <w:sz w:val="32"/>
          <w:szCs w:val="32"/>
        </w:rPr>
        <w:t xml:space="preserve">,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Щечков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Васильевщина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>.</w:t>
      </w:r>
      <w:r w:rsidR="00875347">
        <w:rPr>
          <w:rFonts w:ascii="Times New Roman" w:hAnsi="Times New Roman" w:cs="Times New Roman"/>
          <w:sz w:val="32"/>
          <w:szCs w:val="32"/>
        </w:rPr>
        <w:t xml:space="preserve"> Сделано 2 полета днем </w:t>
      </w:r>
      <w:r w:rsidR="00875347" w:rsidRPr="00971EA0">
        <w:rPr>
          <w:rFonts w:ascii="Times New Roman" w:hAnsi="Times New Roman" w:cs="Times New Roman"/>
          <w:sz w:val="32"/>
          <w:szCs w:val="32"/>
        </w:rPr>
        <w:t>на самолете «У-2».</w:t>
      </w:r>
      <w:r w:rsidR="00875347">
        <w:rPr>
          <w:rFonts w:ascii="Times New Roman" w:hAnsi="Times New Roman" w:cs="Times New Roman"/>
          <w:sz w:val="32"/>
          <w:szCs w:val="32"/>
        </w:rPr>
        <w:t xml:space="preserve"> Задание по разведке выполнено. </w:t>
      </w:r>
      <w:r w:rsidR="00875347" w:rsidRPr="002E79C5">
        <w:rPr>
          <w:rFonts w:ascii="Times New Roman" w:hAnsi="Times New Roman" w:cs="Times New Roman"/>
          <w:sz w:val="32"/>
          <w:szCs w:val="32"/>
        </w:rPr>
        <w:t>Результат подтверждает командование ВВС 11 армии.</w:t>
      </w:r>
    </w:p>
    <w:p w:rsidR="00875347" w:rsidRDefault="006266D4" w:rsidP="001C2024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1C2024">
        <w:rPr>
          <w:rFonts w:ascii="Times New Roman" w:hAnsi="Times New Roman" w:cs="Times New Roman"/>
          <w:b/>
          <w:sz w:val="32"/>
          <w:szCs w:val="32"/>
        </w:rPr>
        <w:t>20.2.1942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Летал на разведку </w:t>
      </w:r>
      <w:r w:rsidR="00875347">
        <w:rPr>
          <w:rFonts w:ascii="Times New Roman" w:hAnsi="Times New Roman" w:cs="Times New Roman"/>
          <w:sz w:val="32"/>
          <w:szCs w:val="32"/>
        </w:rPr>
        <w:t xml:space="preserve">расположения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войск противника по 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Дрегл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ст. Пола по реке Пола</w:t>
      </w:r>
      <w:r w:rsidR="00875347">
        <w:rPr>
          <w:rFonts w:ascii="Times New Roman" w:hAnsi="Times New Roman" w:cs="Times New Roman"/>
          <w:sz w:val="32"/>
          <w:szCs w:val="32"/>
        </w:rPr>
        <w:t xml:space="preserve">, </w:t>
      </w:r>
      <w:r w:rsidR="00875347" w:rsidRPr="00971EA0">
        <w:rPr>
          <w:rFonts w:ascii="Times New Roman" w:hAnsi="Times New Roman" w:cs="Times New Roman"/>
          <w:sz w:val="32"/>
          <w:szCs w:val="32"/>
        </w:rPr>
        <w:t xml:space="preserve">дороге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Щечково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875347" w:rsidRPr="00971EA0">
        <w:rPr>
          <w:rFonts w:ascii="Times New Roman" w:hAnsi="Times New Roman" w:cs="Times New Roman"/>
          <w:sz w:val="32"/>
          <w:szCs w:val="32"/>
        </w:rPr>
        <w:t>Васильевщина</w:t>
      </w:r>
      <w:proofErr w:type="spellEnd"/>
      <w:r w:rsidR="00875347" w:rsidRPr="00971EA0">
        <w:rPr>
          <w:rFonts w:ascii="Times New Roman" w:hAnsi="Times New Roman" w:cs="Times New Roman"/>
          <w:sz w:val="32"/>
          <w:szCs w:val="32"/>
        </w:rPr>
        <w:t>.</w:t>
      </w:r>
      <w:r w:rsidR="00875347">
        <w:rPr>
          <w:rFonts w:ascii="Times New Roman" w:hAnsi="Times New Roman" w:cs="Times New Roman"/>
          <w:sz w:val="32"/>
          <w:szCs w:val="32"/>
        </w:rPr>
        <w:t xml:space="preserve"> Сделал 1 дневной вылет </w:t>
      </w:r>
      <w:r w:rsidR="00875347" w:rsidRPr="00971EA0">
        <w:rPr>
          <w:rFonts w:ascii="Times New Roman" w:hAnsi="Times New Roman" w:cs="Times New Roman"/>
          <w:sz w:val="32"/>
          <w:szCs w:val="32"/>
        </w:rPr>
        <w:t>на самолете «У-2».</w:t>
      </w:r>
      <w:r>
        <w:rPr>
          <w:rFonts w:ascii="Times New Roman" w:hAnsi="Times New Roman" w:cs="Times New Roman"/>
          <w:sz w:val="32"/>
          <w:szCs w:val="32"/>
        </w:rPr>
        <w:t xml:space="preserve"> Доставлены ценные сведение о расположении войск противника. Выполнение задания </w:t>
      </w:r>
      <w:r w:rsidRPr="002E79C5">
        <w:rPr>
          <w:rFonts w:ascii="Times New Roman" w:hAnsi="Times New Roman" w:cs="Times New Roman"/>
          <w:sz w:val="32"/>
          <w:szCs w:val="32"/>
        </w:rPr>
        <w:t>подтверждает командование ВВС 11 армии.</w:t>
      </w:r>
    </w:p>
    <w:p w:rsidR="007419E0" w:rsidRDefault="007419E0" w:rsidP="007419E0">
      <w:pPr>
        <w:pStyle w:val="a5"/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7419E0" w:rsidRDefault="007419E0" w:rsidP="007419E0">
      <w:pPr>
        <w:pStyle w:val="a5"/>
        <w:shd w:val="clear" w:color="auto" w:fill="FFFFFF" w:themeFill="background1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80175" cy="4387344"/>
            <wp:effectExtent l="19050" t="0" r="0" b="0"/>
            <wp:docPr id="9" name="Рисунок 1" descr="G:\на 25.01 по дергачу\дерга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25.01 по дергачу\дергач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E0" w:rsidRDefault="007419E0" w:rsidP="007419E0">
      <w:pPr>
        <w:pStyle w:val="a5"/>
        <w:shd w:val="clear" w:color="auto" w:fill="FFFFFF" w:themeFill="background1"/>
        <w:ind w:left="0"/>
        <w:rPr>
          <w:rFonts w:ascii="Times New Roman" w:hAnsi="Times New Roman" w:cs="Times New Roman"/>
          <w:sz w:val="32"/>
          <w:szCs w:val="32"/>
        </w:rPr>
      </w:pPr>
    </w:p>
    <w:p w:rsidR="007419E0" w:rsidRDefault="007419E0" w:rsidP="007419E0">
      <w:pPr>
        <w:pStyle w:val="a5"/>
        <w:shd w:val="clear" w:color="auto" w:fill="FFFFFF" w:themeFill="background1"/>
        <w:ind w:left="0"/>
        <w:rPr>
          <w:rFonts w:ascii="Times New Roman" w:hAnsi="Times New Roman" w:cs="Times New Roman"/>
          <w:sz w:val="32"/>
          <w:szCs w:val="32"/>
        </w:rPr>
      </w:pPr>
    </w:p>
    <w:p w:rsidR="007419E0" w:rsidRDefault="007419E0" w:rsidP="007419E0">
      <w:pPr>
        <w:pStyle w:val="a5"/>
        <w:shd w:val="clear" w:color="auto" w:fill="FFFFFF" w:themeFill="background1"/>
        <w:ind w:left="0"/>
        <w:rPr>
          <w:rFonts w:ascii="Times New Roman" w:hAnsi="Times New Roman" w:cs="Times New Roman"/>
          <w:sz w:val="32"/>
          <w:szCs w:val="32"/>
        </w:rPr>
      </w:pPr>
    </w:p>
    <w:p w:rsidR="007419E0" w:rsidRDefault="007419E0" w:rsidP="007419E0">
      <w:pPr>
        <w:pStyle w:val="a5"/>
        <w:shd w:val="clear" w:color="auto" w:fill="FFFFFF" w:themeFill="background1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80175" cy="2047946"/>
            <wp:effectExtent l="19050" t="0" r="0" b="0"/>
            <wp:docPr id="10" name="Рисунок 2" descr="G:\на 25.01 по дергачу\дера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25.01 по дергачу\дерач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4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E0" w:rsidRDefault="004E3C5D" w:rsidP="001C2024">
      <w:pPr>
        <w:pStyle w:val="a5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печатано из Указа Президиума Верховного Совета ССР</w:t>
      </w:r>
    </w:p>
    <w:p w:rsidR="004E3C5D" w:rsidRDefault="004E3C5D" w:rsidP="001C2024">
      <w:pPr>
        <w:pStyle w:val="a5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E3C5D">
        <w:rPr>
          <w:rFonts w:ascii="Times New Roman" w:hAnsi="Times New Roman" w:cs="Times New Roman"/>
          <w:sz w:val="32"/>
          <w:szCs w:val="32"/>
          <w:u w:val="single"/>
        </w:rPr>
        <w:t>О награждении орденами и медалями СССР начальствующего состава Красной армии.</w:t>
      </w:r>
    </w:p>
    <w:p w:rsidR="004E3C5D" w:rsidRDefault="004E3C5D" w:rsidP="001C2024">
      <w:pPr>
        <w:pStyle w:val="a5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дить произведенное Военным советом Северо-Западного фронта (приказ № 0587 от 15 мая 1942 года) награждение орденами и медалями СССР </w:t>
      </w:r>
      <w:r w:rsidRPr="004E3C5D">
        <w:rPr>
          <w:rFonts w:ascii="Times New Roman" w:hAnsi="Times New Roman" w:cs="Times New Roman"/>
          <w:sz w:val="32"/>
          <w:szCs w:val="32"/>
        </w:rPr>
        <w:t>начальствующего состава Красной армии</w:t>
      </w:r>
      <w:r>
        <w:rPr>
          <w:rFonts w:ascii="Times New Roman" w:hAnsi="Times New Roman" w:cs="Times New Roman"/>
          <w:sz w:val="32"/>
          <w:szCs w:val="32"/>
        </w:rPr>
        <w:t xml:space="preserve"> за образцовое выполнение боевых заданий Командования на фронте борьбы с немецкими захватчиками и проявление при этом доблесть и мужество: </w:t>
      </w:r>
    </w:p>
    <w:p w:rsidR="004E3C5D" w:rsidRDefault="004E3C5D" w:rsidP="001C2024">
      <w:pPr>
        <w:pStyle w:val="a5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E3C5D">
        <w:rPr>
          <w:rFonts w:ascii="Times New Roman" w:hAnsi="Times New Roman" w:cs="Times New Roman"/>
          <w:sz w:val="32"/>
          <w:szCs w:val="32"/>
          <w:u w:val="single"/>
        </w:rPr>
        <w:t>ОРДЕНОМ КРАСНОЙ ЗВЕЗДЫ</w:t>
      </w:r>
    </w:p>
    <w:p w:rsidR="004E3C5D" w:rsidRPr="004E3C5D" w:rsidRDefault="004E3C5D" w:rsidP="001C2024">
      <w:pPr>
        <w:pStyle w:val="a5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Старшины Дергач Алексей Николаевич </w:t>
      </w:r>
    </w:p>
    <w:p w:rsidR="00D9633D" w:rsidRPr="006266D4" w:rsidRDefault="00D9633D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6266D4">
        <w:rPr>
          <w:sz w:val="32"/>
          <w:szCs w:val="32"/>
        </w:rPr>
        <w:t>Он начал подавать один за другим рапорты командованию с просьбой переучиться. И вот в начале 1943 года свершилось: Алексей пересел на стремительную машину, начав боевую деятельность в составе 161-го истребительного авиационного полка, летающего на "Яках".</w:t>
      </w:r>
    </w:p>
    <w:p w:rsidR="00D9633D" w:rsidRDefault="00D9633D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6266D4">
        <w:rPr>
          <w:sz w:val="32"/>
          <w:szCs w:val="32"/>
        </w:rPr>
        <w:t>Некоторое время он прослужил в 21-м Гвардейском ИАП, но в феврале 1943 года был переведён в 744-й истребительный авиаполк, действующий под Ленинградом</w:t>
      </w:r>
      <w:r w:rsidR="006266D4" w:rsidRPr="006266D4">
        <w:rPr>
          <w:sz w:val="32"/>
          <w:szCs w:val="32"/>
        </w:rPr>
        <w:t> (</w:t>
      </w:r>
      <w:r w:rsidR="004A2EB3">
        <w:rPr>
          <w:sz w:val="32"/>
          <w:szCs w:val="32"/>
        </w:rPr>
        <w:t xml:space="preserve">1 </w:t>
      </w:r>
      <w:r w:rsidRPr="006266D4">
        <w:rPr>
          <w:sz w:val="32"/>
          <w:szCs w:val="32"/>
        </w:rPr>
        <w:t>мая 1943 года это полк был прео</w:t>
      </w:r>
      <w:r w:rsidR="006266D4">
        <w:rPr>
          <w:sz w:val="32"/>
          <w:szCs w:val="32"/>
        </w:rPr>
        <w:t>бразован в 86-й Гвардейский ИАП</w:t>
      </w:r>
      <w:r w:rsidRPr="006266D4">
        <w:rPr>
          <w:sz w:val="32"/>
          <w:szCs w:val="32"/>
        </w:rPr>
        <w:t>). В составе этой части он и закончил войну.</w:t>
      </w: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</w:p>
    <w:p w:rsidR="001C2024" w:rsidRPr="006266D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</w:p>
    <w:p w:rsidR="00710122" w:rsidRPr="001C2024" w:rsidRDefault="00D9633D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6266D4">
        <w:rPr>
          <w:sz w:val="32"/>
          <w:szCs w:val="32"/>
        </w:rPr>
        <w:t>К июлю 1943 заместитель командира эскадрильи, он же штурман 86-го Гвардейского истребительного авиационного полка Гвардии капитан А. Н. Дергач совершил 273 боевых вылета, в 24 воздушных боях лично</w:t>
      </w:r>
      <w:r w:rsidR="006266D4" w:rsidRPr="006266D4">
        <w:rPr>
          <w:sz w:val="32"/>
          <w:szCs w:val="32"/>
        </w:rPr>
        <w:t xml:space="preserve"> сбил 11 самолётов противника </w:t>
      </w:r>
      <w:r w:rsidR="006266D4">
        <w:rPr>
          <w:sz w:val="32"/>
          <w:szCs w:val="32"/>
        </w:rPr>
        <w:t>(7 He-111, 3 FW-190 и 1 Ме-109</w:t>
      </w:r>
      <w:r w:rsidRPr="006266D4">
        <w:rPr>
          <w:sz w:val="32"/>
          <w:szCs w:val="32"/>
        </w:rPr>
        <w:t xml:space="preserve">), а в составе группы уничтожил ещё 14 машин. Неплохой боевой счёт за неполную половину </w:t>
      </w:r>
      <w:r w:rsidR="006266D4" w:rsidRPr="006266D4">
        <w:rPr>
          <w:sz w:val="32"/>
          <w:szCs w:val="32"/>
        </w:rPr>
        <w:t>года!</w:t>
      </w:r>
    </w:p>
    <w:p w:rsidR="00C37080" w:rsidRPr="00F91816" w:rsidRDefault="00C37080" w:rsidP="00C37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547</wp:posOffset>
            </wp:positionH>
            <wp:positionV relativeFrom="paragraph">
              <wp:posOffset>1942</wp:posOffset>
            </wp:positionV>
            <wp:extent cx="4768103" cy="2667897"/>
            <wp:effectExtent l="19050" t="0" r="0" b="0"/>
            <wp:wrapThrough wrapText="bothSides">
              <wp:wrapPolygon edited="0">
                <wp:start x="-86" y="0"/>
                <wp:lineTo x="-86" y="21439"/>
                <wp:lineTo x="21575" y="21439"/>
                <wp:lineTo x="21575" y="0"/>
                <wp:lineTo x="-86" y="0"/>
              </wp:wrapPolygon>
            </wp:wrapThrough>
            <wp:docPr id="1" name="Рисунок 1" descr="C:\Users\тс\Desktop\на 25.01\yak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\Desktop\на 25.01\yak9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3" cy="266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816" w:rsidRPr="00F91816">
        <w:rPr>
          <w:rFonts w:ascii="Times New Roman" w:hAnsi="Times New Roman" w:cs="Times New Roman"/>
          <w:b/>
          <w:sz w:val="28"/>
          <w:szCs w:val="28"/>
        </w:rPr>
        <w:t>ЯК-9 одного из Гвардейских ИАП. 1944</w:t>
      </w:r>
    </w:p>
    <w:p w:rsidR="00F91816" w:rsidRDefault="00F91816" w:rsidP="00F9181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91816" w:rsidRPr="004A2EB3" w:rsidRDefault="00F91816" w:rsidP="001C202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A2EB3">
        <w:rPr>
          <w:rFonts w:ascii="Times New Roman" w:hAnsi="Times New Roman" w:cs="Times New Roman"/>
          <w:sz w:val="32"/>
          <w:szCs w:val="32"/>
        </w:rPr>
        <w:t>Немцы не только легко узнавали «Як» Алексея Николаевича, но его лично – по его характерной окладистой бороде. Присвоили ему кличку «</w:t>
      </w:r>
      <w:proofErr w:type="spellStart"/>
      <w:r w:rsidRPr="004A2EB3">
        <w:rPr>
          <w:rFonts w:ascii="Times New Roman" w:hAnsi="Times New Roman" w:cs="Times New Roman"/>
          <w:sz w:val="32"/>
          <w:szCs w:val="32"/>
        </w:rPr>
        <w:t>Фольбарт</w:t>
      </w:r>
      <w:proofErr w:type="spellEnd"/>
      <w:r w:rsidRPr="004A2EB3">
        <w:rPr>
          <w:rFonts w:ascii="Times New Roman" w:hAnsi="Times New Roman" w:cs="Times New Roman"/>
          <w:sz w:val="32"/>
          <w:szCs w:val="32"/>
        </w:rPr>
        <w:t xml:space="preserve">» (по - </w:t>
      </w:r>
      <w:proofErr w:type="spellStart"/>
      <w:r w:rsidRPr="004A2EB3">
        <w:rPr>
          <w:rFonts w:ascii="Times New Roman" w:hAnsi="Times New Roman" w:cs="Times New Roman"/>
          <w:sz w:val="32"/>
          <w:szCs w:val="32"/>
        </w:rPr>
        <w:t>немецки</w:t>
      </w:r>
      <w:proofErr w:type="spellEnd"/>
      <w:r w:rsidRPr="004A2EB3">
        <w:rPr>
          <w:rFonts w:ascii="Times New Roman" w:hAnsi="Times New Roman" w:cs="Times New Roman"/>
          <w:sz w:val="32"/>
          <w:szCs w:val="32"/>
        </w:rPr>
        <w:t xml:space="preserve"> «борода»). Если среди немецких лётчиков проходило сообщение, что в воздухе «Борода», то они спешно ретировались…</w:t>
      </w:r>
    </w:p>
    <w:p w:rsidR="006D41B7" w:rsidRPr="000C0E63" w:rsidRDefault="00F91816" w:rsidP="001C202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66D7E">
        <w:rPr>
          <w:rFonts w:ascii="Times New Roman" w:hAnsi="Times New Roman" w:cs="Times New Roman"/>
          <w:sz w:val="32"/>
          <w:szCs w:val="32"/>
        </w:rPr>
        <w:t xml:space="preserve">За образцовое выполнение боевых заданий командования, мужество, отвагу и геройство, проявленные в борьбе с </w:t>
      </w:r>
      <w:proofErr w:type="spellStart"/>
      <w:r w:rsidRPr="00B66D7E">
        <w:rPr>
          <w:rFonts w:ascii="Times New Roman" w:hAnsi="Times New Roman" w:cs="Times New Roman"/>
          <w:sz w:val="32"/>
          <w:szCs w:val="32"/>
        </w:rPr>
        <w:t>немецко</w:t>
      </w:r>
      <w:proofErr w:type="spellEnd"/>
      <w:r w:rsidRPr="00B66D7E">
        <w:rPr>
          <w:rFonts w:ascii="Times New Roman" w:hAnsi="Times New Roman" w:cs="Times New Roman"/>
          <w:sz w:val="32"/>
          <w:szCs w:val="32"/>
        </w:rPr>
        <w:t xml:space="preserve"> - фашистскими захватчиками, Указом Президиума Верховного Совета СССР от 4 февраля 1944 года Гвардии капитан Дергач Алексей Николаевич удостоен звания Героя Советского Союза с вручением ордена Ленина и медали "Золотая Звезда".</w:t>
      </w:r>
    </w:p>
    <w:p w:rsidR="001C2024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0"/>
        <w:jc w:val="both"/>
        <w:rPr>
          <w:sz w:val="32"/>
          <w:szCs w:val="32"/>
        </w:rPr>
      </w:pPr>
      <w:r w:rsidRPr="00710122">
        <w:rPr>
          <w:sz w:val="32"/>
          <w:szCs w:val="32"/>
        </w:rPr>
        <w:t>20 мая 1944 года звено Як-9 под командованием Гвардии майора А. Н. Дергача вылетело для сопровождения 8 штурмовиков Ил-2. В ходе</w:t>
      </w: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0"/>
        <w:jc w:val="both"/>
        <w:rPr>
          <w:sz w:val="32"/>
          <w:szCs w:val="32"/>
        </w:rPr>
      </w:pPr>
    </w:p>
    <w:p w:rsidR="001C2024" w:rsidRDefault="001C2024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0"/>
        <w:jc w:val="both"/>
        <w:rPr>
          <w:sz w:val="32"/>
          <w:szCs w:val="32"/>
        </w:rPr>
      </w:pPr>
    </w:p>
    <w:p w:rsidR="00B23871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10122">
        <w:rPr>
          <w:sz w:val="32"/>
          <w:szCs w:val="32"/>
        </w:rPr>
        <w:t>сопровождения в районе населённого пункта Селище лётчики обнаружили 6 вражеских FW-190.</w:t>
      </w:r>
    </w:p>
    <w:p w:rsidR="001C2024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0"/>
        <w:jc w:val="both"/>
        <w:rPr>
          <w:sz w:val="32"/>
          <w:szCs w:val="32"/>
        </w:rPr>
      </w:pPr>
      <w:r w:rsidRPr="00710122">
        <w:rPr>
          <w:sz w:val="32"/>
          <w:szCs w:val="32"/>
        </w:rPr>
        <w:t xml:space="preserve">Немецкие истребители, выйдя из облаков, начали попарно с набором высоты расходиться, видимо, они рассчитывали частью сил сковать боем наши истребители и остальными самолётами атаковать штурмовиков. Правым разворотом Дергач зашёл в хвост двум FW-190 и с дистанции 150 метров атаковал их. В это </w:t>
      </w:r>
      <w:r w:rsidR="001C2024" w:rsidRPr="00710122">
        <w:rPr>
          <w:sz w:val="32"/>
          <w:szCs w:val="32"/>
        </w:rPr>
        <w:t xml:space="preserve">время </w:t>
      </w:r>
      <w:r w:rsidR="001C2024">
        <w:rPr>
          <w:sz w:val="32"/>
          <w:szCs w:val="32"/>
        </w:rPr>
        <w:t>другая</w:t>
      </w:r>
      <w:r w:rsidRPr="00710122">
        <w:rPr>
          <w:sz w:val="32"/>
          <w:szCs w:val="32"/>
        </w:rPr>
        <w:t xml:space="preserve"> пара "</w:t>
      </w:r>
      <w:proofErr w:type="spellStart"/>
      <w:r w:rsidRPr="00710122">
        <w:rPr>
          <w:sz w:val="32"/>
          <w:szCs w:val="32"/>
        </w:rPr>
        <w:t>Фоккеров</w:t>
      </w:r>
      <w:proofErr w:type="spellEnd"/>
      <w:r w:rsidRPr="00710122">
        <w:rPr>
          <w:sz w:val="32"/>
          <w:szCs w:val="32"/>
        </w:rPr>
        <w:t xml:space="preserve">" проскочила вниз для атаки Ил-2. Резким </w:t>
      </w:r>
      <w:proofErr w:type="spellStart"/>
      <w:r w:rsidRPr="00710122">
        <w:rPr>
          <w:sz w:val="32"/>
          <w:szCs w:val="32"/>
        </w:rPr>
        <w:t>полупереворотом</w:t>
      </w:r>
      <w:proofErr w:type="spellEnd"/>
      <w:r w:rsidRPr="00710122">
        <w:rPr>
          <w:sz w:val="32"/>
          <w:szCs w:val="32"/>
        </w:rPr>
        <w:t xml:space="preserve"> А. Н. Дергач зашёл в хвост ведомому этой пары FW-190 и с дистанции 75 - 50 метров под ракурсом 1/4 сбил его. Развернувшись вправо, Дергач отразил атаку двух "</w:t>
      </w:r>
      <w:proofErr w:type="spellStart"/>
      <w:r w:rsidRPr="00710122">
        <w:rPr>
          <w:sz w:val="32"/>
          <w:szCs w:val="32"/>
        </w:rPr>
        <w:t>Фоккеров</w:t>
      </w:r>
      <w:proofErr w:type="spellEnd"/>
      <w:r w:rsidRPr="00710122">
        <w:rPr>
          <w:sz w:val="32"/>
          <w:szCs w:val="32"/>
        </w:rPr>
        <w:t>" от своего ведомого.</w:t>
      </w:r>
    </w:p>
    <w:p w:rsidR="00FF2726" w:rsidRPr="004F0089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0"/>
        <w:jc w:val="both"/>
        <w:rPr>
          <w:sz w:val="32"/>
          <w:szCs w:val="32"/>
        </w:rPr>
      </w:pPr>
      <w:r w:rsidRPr="00710122">
        <w:rPr>
          <w:sz w:val="32"/>
          <w:szCs w:val="32"/>
        </w:rPr>
        <w:t>В это время ведущий второй пары, зайдя в хвост третьей паре FW-190 под ракурсом 0/4, с дистанции 200 метров открыл огонь. В результате самолет противника задымил и с резким снижением ушёл к земле. Немецкие истребители от дальнейшего боя отказались и ушли в облака. Наши самолёты продолжали сопровождать группу Ил-2.</w:t>
      </w:r>
    </w:p>
    <w:p w:rsidR="00F91816" w:rsidRDefault="00B23871" w:rsidP="00C3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2427" cy="3397183"/>
            <wp:effectExtent l="0" t="0" r="0" b="0"/>
            <wp:docPr id="2" name="Рисунок 2" descr="C:\Users\тс\Desktop\на 25.01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с\Desktop\на 25.01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83" cy="34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16" w:rsidRDefault="004F0089" w:rsidP="00C37080">
      <w:pPr>
        <w:rPr>
          <w:rFonts w:ascii="Times New Roman" w:hAnsi="Times New Roman" w:cs="Times New Roman"/>
          <w:sz w:val="28"/>
          <w:szCs w:val="28"/>
        </w:rPr>
      </w:pPr>
      <w:r w:rsidRPr="00FF2726">
        <w:rPr>
          <w:rFonts w:ascii="Times New Roman" w:hAnsi="Times New Roman" w:cs="Times New Roman"/>
          <w:noProof/>
          <w:sz w:val="28"/>
          <w:szCs w:val="28"/>
          <w:shd w:val="clear" w:color="auto" w:fill="F0FFF0"/>
        </w:rPr>
        <w:lastRenderedPageBreak/>
        <w:drawing>
          <wp:inline distT="0" distB="0" distL="0" distR="0">
            <wp:extent cx="6480175" cy="3925614"/>
            <wp:effectExtent l="0" t="0" r="0" b="0"/>
            <wp:docPr id="12" name="Рисунок 12" descr="G:\на 25.01 по дергачу\Безымянный дергач орден красного зна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25.01 по дергачу\Безымянный дергач орден красного знамен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84" cy="39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89" w:rsidRDefault="004F0089" w:rsidP="001C2024">
      <w:pPr>
        <w:pStyle w:val="just"/>
        <w:shd w:val="clear" w:color="auto" w:fill="FFFFFF" w:themeFill="background1"/>
        <w:spacing w:line="360" w:lineRule="auto"/>
        <w:ind w:firstLine="482"/>
        <w:jc w:val="center"/>
        <w:rPr>
          <w:sz w:val="32"/>
          <w:szCs w:val="32"/>
        </w:rPr>
      </w:pPr>
      <w:r w:rsidRPr="00FF2726">
        <w:rPr>
          <w:sz w:val="32"/>
          <w:szCs w:val="32"/>
        </w:rPr>
        <w:t>Перепечатано из Приказа</w:t>
      </w:r>
    </w:p>
    <w:p w:rsidR="004F0089" w:rsidRDefault="004F0089" w:rsidP="001C2024">
      <w:pPr>
        <w:pStyle w:val="just"/>
        <w:shd w:val="clear" w:color="auto" w:fill="FFFFFF" w:themeFill="background1"/>
        <w:ind w:firstLine="482"/>
        <w:jc w:val="center"/>
        <w:rPr>
          <w:sz w:val="32"/>
          <w:szCs w:val="32"/>
        </w:rPr>
      </w:pPr>
      <w:r>
        <w:rPr>
          <w:sz w:val="32"/>
          <w:szCs w:val="32"/>
        </w:rPr>
        <w:t>ВОЙСКАМ ПЕРВОЙ ВОЗДУШНОЙ АРМИИ</w:t>
      </w:r>
    </w:p>
    <w:p w:rsidR="004F0089" w:rsidRDefault="004F0089" w:rsidP="001C2024">
      <w:pPr>
        <w:pStyle w:val="just"/>
        <w:shd w:val="clear" w:color="auto" w:fill="FFFFFF" w:themeFill="background1"/>
        <w:ind w:firstLine="482"/>
        <w:jc w:val="center"/>
        <w:rPr>
          <w:sz w:val="32"/>
          <w:szCs w:val="32"/>
        </w:rPr>
      </w:pPr>
      <w:r>
        <w:rPr>
          <w:sz w:val="32"/>
          <w:szCs w:val="32"/>
        </w:rPr>
        <w:t>О награждении личного состава</w:t>
      </w:r>
    </w:p>
    <w:p w:rsidR="004F0089" w:rsidRDefault="004F0089" w:rsidP="001C2024">
      <w:pPr>
        <w:pStyle w:val="just"/>
        <w:shd w:val="clear" w:color="auto" w:fill="FFFFFF" w:themeFill="background1"/>
        <w:ind w:firstLine="482"/>
        <w:jc w:val="center"/>
        <w:rPr>
          <w:sz w:val="32"/>
          <w:szCs w:val="32"/>
        </w:rPr>
      </w:pPr>
      <w:r>
        <w:rPr>
          <w:sz w:val="32"/>
          <w:szCs w:val="32"/>
        </w:rPr>
        <w:t>«7» февраля 1945 № 010/н     Действующая армия</w:t>
      </w:r>
    </w:p>
    <w:p w:rsidR="004F0089" w:rsidRDefault="004F0089" w:rsidP="001C2024">
      <w:pPr>
        <w:pStyle w:val="just"/>
        <w:shd w:val="clear" w:color="auto" w:fill="FFFFFF" w:themeFill="background1"/>
        <w:spacing w:line="360" w:lineRule="auto"/>
        <w:ind w:firstLine="482"/>
        <w:jc w:val="center"/>
        <w:rPr>
          <w:sz w:val="32"/>
          <w:szCs w:val="32"/>
        </w:rPr>
      </w:pPr>
      <w:r>
        <w:rPr>
          <w:sz w:val="32"/>
          <w:szCs w:val="32"/>
        </w:rPr>
        <w:t>ОТ ИМЕНИ ПРЕЗИДИУМА ВЕРХОВНОГО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:</w:t>
      </w:r>
    </w:p>
    <w:p w:rsidR="001C2024" w:rsidRDefault="004F0089" w:rsidP="001C2024">
      <w:pPr>
        <w:pStyle w:val="just"/>
        <w:shd w:val="clear" w:color="auto" w:fill="FFFFFF" w:themeFill="background1"/>
        <w:spacing w:line="360" w:lineRule="auto"/>
        <w:ind w:firstLine="482"/>
        <w:jc w:val="center"/>
        <w:rPr>
          <w:sz w:val="32"/>
          <w:szCs w:val="32"/>
          <w:u w:val="single"/>
        </w:rPr>
      </w:pPr>
      <w:r w:rsidRPr="004F0089">
        <w:rPr>
          <w:sz w:val="32"/>
          <w:szCs w:val="32"/>
          <w:u w:val="single"/>
        </w:rPr>
        <w:t>Орденом КРАСНОГО ЗНАМЕНИ</w:t>
      </w:r>
    </w:p>
    <w:p w:rsidR="004F0089" w:rsidRPr="001C2024" w:rsidRDefault="004F0089" w:rsidP="001C2024">
      <w:pPr>
        <w:pStyle w:val="just"/>
        <w:shd w:val="clear" w:color="auto" w:fill="FFFFFF" w:themeFill="background1"/>
        <w:spacing w:line="360" w:lineRule="auto"/>
        <w:ind w:firstLine="482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Гв</w:t>
      </w:r>
      <w:proofErr w:type="spellEnd"/>
      <w:r>
        <w:rPr>
          <w:sz w:val="32"/>
          <w:szCs w:val="32"/>
        </w:rPr>
        <w:t xml:space="preserve">. Майора Дергач Алексея Николаевича   Командира </w:t>
      </w:r>
      <w:proofErr w:type="spellStart"/>
      <w:r>
        <w:rPr>
          <w:sz w:val="32"/>
          <w:szCs w:val="32"/>
        </w:rPr>
        <w:t>авиаэскадрильи</w:t>
      </w:r>
      <w:proofErr w:type="spellEnd"/>
      <w:r>
        <w:rPr>
          <w:sz w:val="32"/>
          <w:szCs w:val="32"/>
        </w:rPr>
        <w:t xml:space="preserve"> 86 </w:t>
      </w:r>
      <w:proofErr w:type="spellStart"/>
      <w:r>
        <w:rPr>
          <w:sz w:val="32"/>
          <w:szCs w:val="32"/>
        </w:rPr>
        <w:t>Гв</w:t>
      </w:r>
      <w:proofErr w:type="spellEnd"/>
      <w:r>
        <w:rPr>
          <w:sz w:val="32"/>
          <w:szCs w:val="32"/>
        </w:rPr>
        <w:t>. Истребительного авиационного Борисовского Краснознаменного полка.</w:t>
      </w:r>
    </w:p>
    <w:p w:rsidR="00F91816" w:rsidRDefault="00F91816" w:rsidP="004F008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4F0089" w:rsidRDefault="004F0089" w:rsidP="00F9181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23871" w:rsidRPr="00D33E09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D33E09">
        <w:rPr>
          <w:sz w:val="32"/>
          <w:szCs w:val="32"/>
        </w:rPr>
        <w:t>Следует отметить, что благодаря хорошей осмотрительности ведущего группы Гвардии майора А. Н. Дергача истребители противника были своевременно обнаружены, а их маневр разгадан. В результате чёткого тактического взаимодействия пар в звене самолёты противника были скованы ударной группой и не допущены к штурмовикам группой непосредственного прикрытия. В результате боя были сбиты 2 FW-190. Наши истребители и Ил-2 потерь не имели.</w:t>
      </w:r>
    </w:p>
    <w:p w:rsidR="00D33E09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482"/>
        <w:jc w:val="both"/>
        <w:rPr>
          <w:sz w:val="32"/>
          <w:szCs w:val="32"/>
        </w:rPr>
      </w:pPr>
      <w:r w:rsidRPr="00D33E09">
        <w:rPr>
          <w:sz w:val="32"/>
          <w:szCs w:val="32"/>
        </w:rPr>
        <w:t xml:space="preserve">К концу войны Алексей Дергач совершил около 400 успешных боевых вылетов и уничтожил в воздушных схватках около 30 самолётов </w:t>
      </w:r>
    </w:p>
    <w:p w:rsidR="00B23871" w:rsidRDefault="00B23871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D33E09">
        <w:rPr>
          <w:sz w:val="32"/>
          <w:szCs w:val="32"/>
        </w:rPr>
        <w:t>противника.  </w:t>
      </w:r>
      <w:r w:rsidRPr="00D33E09">
        <w:rPr>
          <w:rStyle w:val="apple-converted-space"/>
          <w:sz w:val="32"/>
          <w:szCs w:val="32"/>
        </w:rPr>
        <w:t> </w:t>
      </w:r>
      <w:r w:rsidR="001C2024">
        <w:rPr>
          <w:sz w:val="32"/>
          <w:szCs w:val="32"/>
        </w:rPr>
        <w:t>[</w:t>
      </w:r>
      <w:r w:rsidRPr="00D33E09">
        <w:rPr>
          <w:sz w:val="32"/>
          <w:szCs w:val="32"/>
        </w:rPr>
        <w:t>М. Ю. Быков в своих исследованиях указывает на 15 личных и 14 групповых побед лётчика. ]</w:t>
      </w:r>
    </w:p>
    <w:p w:rsidR="008B09AB" w:rsidRDefault="008B09AB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521678" cy="3767959"/>
            <wp:effectExtent l="0" t="0" r="0" b="0"/>
            <wp:docPr id="7" name="Рисунок 3" descr="C:\Users\тс\Desktop\на 25.01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с\Desktop\на 25.01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40" cy="37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AB" w:rsidRDefault="008B09AB" w:rsidP="001C2024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8B09AB" w:rsidRP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8B09AB">
        <w:rPr>
          <w:sz w:val="32"/>
          <w:szCs w:val="32"/>
        </w:rPr>
        <w:t>После войны Алексей Николаевич продолжил службу в ВВС. В 1955 году окончил курсы усовершенствования офицерского состава (КУОС).</w:t>
      </w:r>
    </w:p>
    <w:p w:rsid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8B09AB">
        <w:rPr>
          <w:sz w:val="32"/>
          <w:szCs w:val="32"/>
        </w:rPr>
        <w:t xml:space="preserve">Герой Советского Союза полковник Дергач Алексей </w:t>
      </w:r>
      <w:r>
        <w:rPr>
          <w:sz w:val="32"/>
          <w:szCs w:val="32"/>
        </w:rPr>
        <w:t xml:space="preserve">Николаевич сформировал и первым </w:t>
      </w:r>
      <w:r w:rsidRPr="008B09AB">
        <w:rPr>
          <w:sz w:val="32"/>
          <w:szCs w:val="32"/>
        </w:rPr>
        <w:t>возглавил авиацию ВДВ. А.Н. Дергач внес</w:t>
      </w:r>
    </w:p>
    <w:p w:rsid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8B09AB" w:rsidRP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8B09AB">
        <w:rPr>
          <w:sz w:val="32"/>
          <w:szCs w:val="32"/>
        </w:rPr>
        <w:t xml:space="preserve"> большой вклад в подготовку летного состава Советских Вооруженных Сил, вел большую работу по военно-патриотическому воспитанию.</w:t>
      </w:r>
    </w:p>
    <w:p w:rsidR="008B09AB" w:rsidRP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8B09AB">
        <w:rPr>
          <w:sz w:val="32"/>
          <w:szCs w:val="32"/>
        </w:rPr>
        <w:t xml:space="preserve">С 1971 полковник Дергач – в запасе. Жил в городе Люберцы Московской области. </w:t>
      </w:r>
    </w:p>
    <w:p w:rsidR="008B09AB" w:rsidRP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8B09AB">
        <w:rPr>
          <w:sz w:val="32"/>
          <w:szCs w:val="32"/>
        </w:rPr>
        <w:t>Награжден орденом Ленина, двумя орденами Красного Знамени, орденами Александра Невского, Отечественной войны 1-й степени, четырьмя орденами Красной Звезды, многими медалями.</w:t>
      </w:r>
    </w:p>
    <w:p w:rsidR="008B09AB" w:rsidRPr="008B09AB" w:rsidRDefault="008B09AB" w:rsidP="008B09AB">
      <w:pPr>
        <w:pStyle w:val="just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8B09AB">
        <w:rPr>
          <w:sz w:val="32"/>
          <w:szCs w:val="32"/>
        </w:rPr>
        <w:t>Герой Советского Союза Алексей Николаевич Дергач скончался 17 сентября 1983 года.  Похоронен в городе Люберцы Московской области</w:t>
      </w:r>
    </w:p>
    <w:p w:rsidR="00B23871" w:rsidRDefault="00B23871" w:rsidP="008B09AB">
      <w:pPr>
        <w:pStyle w:val="just"/>
        <w:shd w:val="clear" w:color="auto" w:fill="FFFFFF" w:themeFill="background1"/>
        <w:jc w:val="both"/>
        <w:rPr>
          <w:sz w:val="28"/>
          <w:szCs w:val="28"/>
        </w:rPr>
      </w:pPr>
    </w:p>
    <w:p w:rsidR="00B23871" w:rsidRDefault="008B09AB" w:rsidP="008B09AB">
      <w:pPr>
        <w:pStyle w:val="just"/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2897" cy="3710763"/>
            <wp:effectExtent l="19050" t="0" r="0" b="0"/>
            <wp:docPr id="6" name="Рисунок 4" descr="C:\Users\тс\Desktop\на 25.01\240_i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с\Desktop\на 25.01\240_iad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28" cy="37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67" w:rsidRDefault="005E2867" w:rsidP="00B23871">
      <w:pPr>
        <w:pStyle w:val="just"/>
        <w:shd w:val="clear" w:color="auto" w:fill="FFFFFF" w:themeFill="background1"/>
        <w:ind w:firstLine="480"/>
        <w:jc w:val="both"/>
        <w:rPr>
          <w:sz w:val="28"/>
          <w:szCs w:val="28"/>
        </w:rPr>
      </w:pPr>
    </w:p>
    <w:p w:rsidR="00C37080" w:rsidRPr="00C37080" w:rsidRDefault="00C37080" w:rsidP="00C37080">
      <w:pPr>
        <w:rPr>
          <w:rFonts w:ascii="Times New Roman" w:hAnsi="Times New Roman" w:cs="Times New Roman"/>
          <w:sz w:val="28"/>
          <w:szCs w:val="28"/>
        </w:rPr>
      </w:pPr>
    </w:p>
    <w:sectPr w:rsidR="00C37080" w:rsidRPr="00C37080" w:rsidSect="001C2024">
      <w:pgSz w:w="11906" w:h="16838"/>
      <w:pgMar w:top="567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35D"/>
    <w:multiLevelType w:val="hybridMultilevel"/>
    <w:tmpl w:val="C874A506"/>
    <w:lvl w:ilvl="0" w:tplc="619AE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45BE7"/>
    <w:multiLevelType w:val="hybridMultilevel"/>
    <w:tmpl w:val="AA46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9E598C"/>
    <w:rsid w:val="00012313"/>
    <w:rsid w:val="000C0E63"/>
    <w:rsid w:val="000D2E2F"/>
    <w:rsid w:val="001760EA"/>
    <w:rsid w:val="001B1C8E"/>
    <w:rsid w:val="001C2024"/>
    <w:rsid w:val="002824F5"/>
    <w:rsid w:val="002E05AC"/>
    <w:rsid w:val="002E79C5"/>
    <w:rsid w:val="003258F8"/>
    <w:rsid w:val="00360FA2"/>
    <w:rsid w:val="00390821"/>
    <w:rsid w:val="00411365"/>
    <w:rsid w:val="004A2EB3"/>
    <w:rsid w:val="004E3C5D"/>
    <w:rsid w:val="004F0089"/>
    <w:rsid w:val="00536125"/>
    <w:rsid w:val="005E2867"/>
    <w:rsid w:val="006266D4"/>
    <w:rsid w:val="00657F4D"/>
    <w:rsid w:val="00676482"/>
    <w:rsid w:val="006D41B7"/>
    <w:rsid w:val="00710122"/>
    <w:rsid w:val="007419E0"/>
    <w:rsid w:val="00755E0F"/>
    <w:rsid w:val="00791E2C"/>
    <w:rsid w:val="00867037"/>
    <w:rsid w:val="00875347"/>
    <w:rsid w:val="008B09AB"/>
    <w:rsid w:val="00971EA0"/>
    <w:rsid w:val="009E598C"/>
    <w:rsid w:val="00A02869"/>
    <w:rsid w:val="00A77867"/>
    <w:rsid w:val="00B23871"/>
    <w:rsid w:val="00B66D7E"/>
    <w:rsid w:val="00C30673"/>
    <w:rsid w:val="00C37080"/>
    <w:rsid w:val="00CF61D2"/>
    <w:rsid w:val="00D2128E"/>
    <w:rsid w:val="00D333E6"/>
    <w:rsid w:val="00D33E09"/>
    <w:rsid w:val="00D9633D"/>
    <w:rsid w:val="00DD0398"/>
    <w:rsid w:val="00DE47D8"/>
    <w:rsid w:val="00E5642A"/>
    <w:rsid w:val="00E62438"/>
    <w:rsid w:val="00E9696A"/>
    <w:rsid w:val="00F87E24"/>
    <w:rsid w:val="00F91816"/>
    <w:rsid w:val="00FC5EBD"/>
    <w:rsid w:val="00FF2726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98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D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3871"/>
  </w:style>
  <w:style w:type="paragraph" w:styleId="a5">
    <w:name w:val="List Paragraph"/>
    <w:basedOn w:val="a"/>
    <w:uiPriority w:val="34"/>
    <w:qFormat/>
    <w:rsid w:val="00755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2FDF-1B8C-4C3B-BE4F-69240C4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Natasha</cp:lastModifiedBy>
  <cp:revision>14</cp:revision>
  <dcterms:created xsi:type="dcterms:W3CDTF">2017-01-17T08:19:00Z</dcterms:created>
  <dcterms:modified xsi:type="dcterms:W3CDTF">2021-02-22T11:36:00Z</dcterms:modified>
</cp:coreProperties>
</file>